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747C13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747C13">
        <w:rPr>
          <w:noProof/>
          <w:kern w:val="2"/>
          <w:sz w:val="28"/>
          <w:szCs w:val="28"/>
          <w:lang w:val="ru-RU"/>
        </w:rPr>
        <w:drawing>
          <wp:inline distT="0" distB="0" distL="0" distR="0" wp14:anchorId="18EA8E11" wp14:editId="7958E708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747C13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747C13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747C13">
        <w:rPr>
          <w:b/>
          <w:sz w:val="34"/>
          <w:szCs w:val="34"/>
        </w:rPr>
        <w:t>ДНІПРОПЕТРОВСЬКА РЕГІОНАЛЬНА КОМІСІЯ</w:t>
      </w:r>
    </w:p>
    <w:p w:rsidR="0090472F" w:rsidRPr="00747C13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747C13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747C13">
        <w:rPr>
          <w:b/>
          <w:sz w:val="34"/>
          <w:szCs w:val="34"/>
        </w:rPr>
        <w:br/>
      </w:r>
      <w:r w:rsidRPr="00747C13">
        <w:rPr>
          <w:b/>
          <w:sz w:val="34"/>
          <w:szCs w:val="34"/>
        </w:rPr>
        <w:t>І НАДЗВИЧАЙНИХ СИТУАЦІЙ</w:t>
      </w:r>
    </w:p>
    <w:p w:rsidR="0090472F" w:rsidRPr="00747C13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747C13" w:rsidRDefault="00024CEC" w:rsidP="00024CEC">
      <w:pPr>
        <w:spacing w:line="22" w:lineRule="atLeast"/>
        <w:jc w:val="center"/>
        <w:outlineLvl w:val="0"/>
        <w:rPr>
          <w:color w:val="000000"/>
          <w:sz w:val="22"/>
          <w:szCs w:val="22"/>
        </w:rPr>
      </w:pPr>
      <w:r w:rsidRPr="00747C13">
        <w:rPr>
          <w:color w:val="000000"/>
          <w:sz w:val="22"/>
          <w:szCs w:val="22"/>
        </w:rPr>
        <w:t>просп. Слобожанський, 3</w:t>
      </w:r>
      <w:r w:rsidR="00C14FA1" w:rsidRPr="00747C13">
        <w:rPr>
          <w:sz w:val="22"/>
          <w:szCs w:val="22"/>
          <w:lang w:eastAsia="en-US"/>
        </w:rPr>
        <w:t>, м. Дніпро, 49098</w:t>
      </w:r>
      <w:r w:rsidRPr="00747C13">
        <w:rPr>
          <w:sz w:val="22"/>
          <w:szCs w:val="22"/>
          <w:lang w:eastAsia="en-US"/>
        </w:rPr>
        <w:t xml:space="preserve"> тел. 770 </w:t>
      </w:r>
      <w:r w:rsidR="00A06FDE" w:rsidRPr="00747C13">
        <w:rPr>
          <w:sz w:val="22"/>
          <w:szCs w:val="22"/>
          <w:lang w:eastAsia="en-US"/>
        </w:rPr>
        <w:t>90</w:t>
      </w:r>
      <w:r w:rsidRPr="00747C13">
        <w:rPr>
          <w:sz w:val="22"/>
          <w:szCs w:val="22"/>
          <w:lang w:eastAsia="en-US"/>
        </w:rPr>
        <w:t xml:space="preserve"> 39, 742 70 90</w:t>
      </w:r>
    </w:p>
    <w:p w:rsidR="00024CEC" w:rsidRPr="00747C13" w:rsidRDefault="00024CEC" w:rsidP="00024CEC">
      <w:pPr>
        <w:spacing w:line="22" w:lineRule="atLeast"/>
        <w:jc w:val="center"/>
        <w:outlineLvl w:val="0"/>
      </w:pPr>
      <w:r w:rsidRPr="00747C13">
        <w:rPr>
          <w:color w:val="000000"/>
          <w:sz w:val="22"/>
          <w:szCs w:val="22"/>
        </w:rPr>
        <w:t>е-</w:t>
      </w:r>
      <w:hyperlink r:id="rId10" w:history="1">
        <w:r w:rsidRPr="00747C13">
          <w:rPr>
            <w:rStyle w:val="a7"/>
            <w:color w:val="000000"/>
            <w:sz w:val="22"/>
            <w:szCs w:val="22"/>
          </w:rPr>
          <w:t>mail:</w:t>
        </w:r>
      </w:hyperlink>
      <w:hyperlink r:id="rId11" w:history="1">
        <w:r w:rsidRPr="00747C13">
          <w:rPr>
            <w:rStyle w:val="a7"/>
            <w:sz w:val="22"/>
            <w:szCs w:val="22"/>
          </w:rPr>
          <w:t>tumnspress@adm.dp.gov.ua</w:t>
        </w:r>
      </w:hyperlink>
    </w:p>
    <w:p w:rsidR="00EC4F50" w:rsidRPr="00747C13" w:rsidRDefault="00EC4F50" w:rsidP="00475A9F">
      <w:pPr>
        <w:jc w:val="center"/>
        <w:outlineLvl w:val="0"/>
        <w:rPr>
          <w:sz w:val="22"/>
          <w:szCs w:val="22"/>
        </w:rPr>
      </w:pPr>
    </w:p>
    <w:p w:rsidR="000B37ED" w:rsidRPr="00747C13" w:rsidRDefault="000B37ED" w:rsidP="00475A9F">
      <w:pPr>
        <w:jc w:val="center"/>
        <w:outlineLvl w:val="0"/>
        <w:rPr>
          <w:sz w:val="22"/>
          <w:szCs w:val="22"/>
        </w:rPr>
      </w:pPr>
    </w:p>
    <w:p w:rsidR="000B37ED" w:rsidRPr="00747C13" w:rsidRDefault="000B37ED" w:rsidP="00475A9F">
      <w:pPr>
        <w:jc w:val="center"/>
        <w:outlineLvl w:val="0"/>
        <w:rPr>
          <w:sz w:val="22"/>
          <w:szCs w:val="22"/>
        </w:rPr>
      </w:pPr>
    </w:p>
    <w:p w:rsidR="0090472F" w:rsidRPr="00747C13" w:rsidRDefault="00137394" w:rsidP="00BD1D00">
      <w:pPr>
        <w:pStyle w:val="ae"/>
        <w:outlineLvl w:val="0"/>
        <w:rPr>
          <w:szCs w:val="28"/>
        </w:rPr>
      </w:pPr>
      <w:r w:rsidRPr="00747C13">
        <w:rPr>
          <w:szCs w:val="28"/>
        </w:rPr>
        <w:t>Протокол № </w:t>
      </w:r>
      <w:r w:rsidR="00CF5266" w:rsidRPr="00747C13">
        <w:rPr>
          <w:szCs w:val="28"/>
        </w:rPr>
        <w:t>2</w:t>
      </w:r>
      <w:r w:rsidR="00953545">
        <w:rPr>
          <w:szCs w:val="28"/>
        </w:rPr>
        <w:t>2</w:t>
      </w:r>
      <w:r w:rsidR="00C14FA1" w:rsidRPr="00747C13">
        <w:rPr>
          <w:szCs w:val="28"/>
        </w:rPr>
        <w:t xml:space="preserve"> </w:t>
      </w:r>
      <w:r w:rsidR="00D06B81" w:rsidRPr="00747C13">
        <w:rPr>
          <w:szCs w:val="28"/>
        </w:rPr>
        <w:t>по</w:t>
      </w:r>
      <w:r w:rsidR="002B0EBE">
        <w:rPr>
          <w:szCs w:val="28"/>
        </w:rPr>
        <w:t>за</w:t>
      </w:r>
      <w:r w:rsidR="0090472F" w:rsidRPr="00747C13">
        <w:rPr>
          <w:szCs w:val="28"/>
        </w:rPr>
        <w:t>чергового засідання</w:t>
      </w:r>
    </w:p>
    <w:p w:rsidR="00E95754" w:rsidRPr="00747C13" w:rsidRDefault="00E95754" w:rsidP="00BD1D00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8168F" w:rsidRPr="00747C13">
        <w:tc>
          <w:tcPr>
            <w:tcW w:w="4927" w:type="dxa"/>
          </w:tcPr>
          <w:p w:rsidR="0090472F" w:rsidRPr="00747C13" w:rsidRDefault="0090472F" w:rsidP="00FE43D8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747C13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747C13" w:rsidRDefault="00EB2FC5" w:rsidP="0030702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3</w:t>
            </w:r>
            <w:bookmarkStart w:id="0" w:name="_GoBack"/>
            <w:bookmarkEnd w:id="0"/>
            <w:r w:rsidR="002B0EBE">
              <w:rPr>
                <w:b w:val="0"/>
                <w:szCs w:val="28"/>
              </w:rPr>
              <w:t xml:space="preserve"> </w:t>
            </w:r>
            <w:r w:rsidR="00CF5266" w:rsidRPr="00747C13">
              <w:rPr>
                <w:b w:val="0"/>
                <w:szCs w:val="28"/>
              </w:rPr>
              <w:t xml:space="preserve"> кв</w:t>
            </w:r>
            <w:r w:rsidR="009506DA" w:rsidRPr="00747C13">
              <w:rPr>
                <w:b w:val="0"/>
                <w:szCs w:val="28"/>
              </w:rPr>
              <w:t>і</w:t>
            </w:r>
            <w:r w:rsidR="00CF5266" w:rsidRPr="00747C13">
              <w:rPr>
                <w:b w:val="0"/>
                <w:szCs w:val="28"/>
              </w:rPr>
              <w:t>тня</w:t>
            </w:r>
            <w:r w:rsidR="00166CDA" w:rsidRPr="00747C13">
              <w:rPr>
                <w:b w:val="0"/>
                <w:szCs w:val="28"/>
              </w:rPr>
              <w:t xml:space="preserve"> 2020</w:t>
            </w:r>
            <w:r w:rsidR="0090472F" w:rsidRPr="00747C13">
              <w:rPr>
                <w:b w:val="0"/>
                <w:szCs w:val="28"/>
              </w:rPr>
              <w:t xml:space="preserve"> року</w:t>
            </w:r>
          </w:p>
          <w:p w:rsidR="0090472F" w:rsidRPr="00747C13" w:rsidRDefault="0090472F" w:rsidP="00BD1D00">
            <w:pPr>
              <w:pStyle w:val="ae"/>
              <w:jc w:val="right"/>
              <w:outlineLvl w:val="0"/>
              <w:rPr>
                <w:b w:val="0"/>
                <w:szCs w:val="28"/>
              </w:rPr>
            </w:pPr>
          </w:p>
        </w:tc>
      </w:tr>
    </w:tbl>
    <w:p w:rsidR="00545303" w:rsidRPr="00747C13" w:rsidRDefault="00545303" w:rsidP="00545303">
      <w:pPr>
        <w:jc w:val="both"/>
        <w:rPr>
          <w:spacing w:val="-16"/>
          <w:sz w:val="28"/>
          <w:szCs w:val="28"/>
        </w:rPr>
      </w:pPr>
    </w:p>
    <w:p w:rsidR="00545303" w:rsidRPr="005212ED" w:rsidRDefault="00545303" w:rsidP="005212ED">
      <w:pPr>
        <w:ind w:firstLine="708"/>
        <w:jc w:val="both"/>
        <w:rPr>
          <w:sz w:val="28"/>
          <w:szCs w:val="28"/>
        </w:rPr>
      </w:pPr>
      <w:r w:rsidRPr="005212ED">
        <w:rPr>
          <w:sz w:val="28"/>
          <w:szCs w:val="28"/>
        </w:rPr>
        <w:t>Головував: голова регіональної комісії з питань техногенно-екологічної безпеки і надзвичайних ситуацій, голова облдержадміністрації                                    Олександр Бондаренко.</w:t>
      </w:r>
    </w:p>
    <w:p w:rsidR="00545303" w:rsidRPr="005212ED" w:rsidRDefault="00545303" w:rsidP="005212ED">
      <w:pPr>
        <w:jc w:val="both"/>
        <w:rPr>
          <w:sz w:val="28"/>
          <w:szCs w:val="28"/>
        </w:rPr>
      </w:pPr>
    </w:p>
    <w:p w:rsidR="00545303" w:rsidRPr="005212ED" w:rsidRDefault="00545303" w:rsidP="005212ED">
      <w:pPr>
        <w:jc w:val="both"/>
        <w:rPr>
          <w:bCs/>
          <w:sz w:val="28"/>
          <w:szCs w:val="28"/>
        </w:rPr>
      </w:pPr>
      <w:r w:rsidRPr="005212ED">
        <w:rPr>
          <w:bCs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Яна </w:t>
      </w:r>
      <w:proofErr w:type="spellStart"/>
      <w:r w:rsidRPr="005212ED">
        <w:rPr>
          <w:bCs/>
          <w:sz w:val="28"/>
          <w:szCs w:val="28"/>
        </w:rPr>
        <w:t>Топтун</w:t>
      </w:r>
      <w:proofErr w:type="spellEnd"/>
      <w:r w:rsidRPr="005212ED">
        <w:rPr>
          <w:bCs/>
          <w:sz w:val="28"/>
          <w:szCs w:val="28"/>
        </w:rPr>
        <w:t xml:space="preserve"> та члени регіональної комісії з питань техногенно-екологічної безпеки і надзвичайних ситуацій  (за списком)</w:t>
      </w:r>
      <w:r w:rsidR="002D73BA" w:rsidRPr="005212ED">
        <w:rPr>
          <w:bCs/>
          <w:sz w:val="28"/>
          <w:szCs w:val="28"/>
        </w:rPr>
        <w:t xml:space="preserve"> та запрошені (за списком).</w:t>
      </w:r>
    </w:p>
    <w:p w:rsidR="00137394" w:rsidRPr="005212ED" w:rsidRDefault="00137394" w:rsidP="005212ED">
      <w:pPr>
        <w:jc w:val="both"/>
        <w:rPr>
          <w:sz w:val="28"/>
          <w:szCs w:val="28"/>
        </w:rPr>
      </w:pPr>
    </w:p>
    <w:p w:rsidR="00137394" w:rsidRPr="006167B4" w:rsidRDefault="00137394" w:rsidP="005212ED">
      <w:pPr>
        <w:jc w:val="both"/>
        <w:outlineLvl w:val="0"/>
        <w:rPr>
          <w:b/>
          <w:sz w:val="28"/>
          <w:szCs w:val="28"/>
        </w:rPr>
      </w:pPr>
      <w:r w:rsidRPr="006167B4">
        <w:rPr>
          <w:b/>
          <w:sz w:val="28"/>
          <w:szCs w:val="28"/>
        </w:rPr>
        <w:t>ПОРЯДОК ДЕННИЙ:</w:t>
      </w:r>
    </w:p>
    <w:p w:rsidR="00DE685E" w:rsidRPr="005212ED" w:rsidRDefault="00707CC9" w:rsidP="005212ED">
      <w:pPr>
        <w:ind w:firstLine="709"/>
        <w:jc w:val="both"/>
        <w:rPr>
          <w:sz w:val="28"/>
          <w:szCs w:val="28"/>
        </w:rPr>
      </w:pPr>
      <w:r w:rsidRPr="00707CC9">
        <w:rPr>
          <w:b/>
          <w:sz w:val="28"/>
          <w:szCs w:val="28"/>
        </w:rPr>
        <w:t xml:space="preserve">I. Зміни до карантинних обмежень, внесених постановою Кабінету Міністрів України від </w:t>
      </w:r>
      <w:r w:rsidRPr="005212ED">
        <w:rPr>
          <w:b/>
          <w:sz w:val="28"/>
          <w:szCs w:val="28"/>
        </w:rPr>
        <w:t>22</w:t>
      </w:r>
      <w:r w:rsidRPr="00707CC9">
        <w:rPr>
          <w:b/>
          <w:sz w:val="28"/>
          <w:szCs w:val="28"/>
        </w:rPr>
        <w:t xml:space="preserve"> квітня 2020 року № 2</w:t>
      </w:r>
      <w:r w:rsidRPr="005212ED">
        <w:rPr>
          <w:b/>
          <w:sz w:val="28"/>
          <w:szCs w:val="28"/>
        </w:rPr>
        <w:t>91</w:t>
      </w:r>
      <w:r w:rsidRPr="00707CC9">
        <w:rPr>
          <w:b/>
          <w:sz w:val="28"/>
          <w:szCs w:val="28"/>
        </w:rPr>
        <w:t xml:space="preserve"> “Про  внесення змін до </w:t>
      </w:r>
      <w:r w:rsidR="00EA31E8" w:rsidRPr="005212ED">
        <w:rPr>
          <w:b/>
          <w:sz w:val="28"/>
          <w:szCs w:val="28"/>
        </w:rPr>
        <w:t>деяких актів Кабінету Міністрів України</w:t>
      </w:r>
      <w:r w:rsidRPr="00707CC9">
        <w:rPr>
          <w:b/>
          <w:sz w:val="28"/>
          <w:szCs w:val="28"/>
        </w:rPr>
        <w:t>” з метою  недопущення поширення гостро</w:t>
      </w:r>
      <w:r w:rsidR="002B0EBE">
        <w:rPr>
          <w:b/>
          <w:sz w:val="28"/>
          <w:szCs w:val="28"/>
        </w:rPr>
        <w:t>ї</w:t>
      </w:r>
      <w:r w:rsidRPr="00707CC9">
        <w:rPr>
          <w:b/>
          <w:sz w:val="28"/>
          <w:szCs w:val="28"/>
        </w:rPr>
        <w:t xml:space="preserve"> респіраторно</w:t>
      </w:r>
      <w:r w:rsidR="002B0EBE">
        <w:rPr>
          <w:b/>
          <w:sz w:val="28"/>
          <w:szCs w:val="28"/>
        </w:rPr>
        <w:t>ї</w:t>
      </w:r>
      <w:r w:rsidRPr="00707CC9">
        <w:rPr>
          <w:b/>
          <w:sz w:val="28"/>
          <w:szCs w:val="28"/>
        </w:rPr>
        <w:t xml:space="preserve"> хвороб</w:t>
      </w:r>
      <w:r w:rsidR="002B0EBE">
        <w:rPr>
          <w:b/>
          <w:sz w:val="28"/>
          <w:szCs w:val="28"/>
        </w:rPr>
        <w:t>и</w:t>
      </w:r>
      <w:r w:rsidRPr="00707CC9">
        <w:rPr>
          <w:b/>
          <w:sz w:val="28"/>
          <w:szCs w:val="28"/>
        </w:rPr>
        <w:t xml:space="preserve"> COVID-19, спричиненою </w:t>
      </w:r>
      <w:proofErr w:type="spellStart"/>
      <w:r w:rsidRPr="00707CC9">
        <w:rPr>
          <w:b/>
          <w:sz w:val="28"/>
          <w:szCs w:val="28"/>
        </w:rPr>
        <w:t>коронавірусом</w:t>
      </w:r>
      <w:proofErr w:type="spellEnd"/>
      <w:r w:rsidRPr="00707CC9">
        <w:rPr>
          <w:b/>
          <w:sz w:val="28"/>
          <w:szCs w:val="28"/>
        </w:rPr>
        <w:t xml:space="preserve"> SARS-CoV-2</w:t>
      </w:r>
      <w:r w:rsidR="002B0EBE">
        <w:rPr>
          <w:b/>
          <w:sz w:val="28"/>
          <w:szCs w:val="28"/>
        </w:rPr>
        <w:t>,</w:t>
      </w:r>
      <w:r w:rsidR="00EA31E8" w:rsidRPr="005212ED">
        <w:rPr>
          <w:b/>
          <w:sz w:val="28"/>
          <w:szCs w:val="28"/>
        </w:rPr>
        <w:t xml:space="preserve"> </w:t>
      </w:r>
      <w:r w:rsidR="00DE685E" w:rsidRPr="005212ED">
        <w:rPr>
          <w:b/>
          <w:sz w:val="28"/>
          <w:szCs w:val="28"/>
        </w:rPr>
        <w:t xml:space="preserve">та забезпечення санітарно-епідеміологічного </w:t>
      </w:r>
      <w:r w:rsidR="00EA31E8" w:rsidRPr="005212ED">
        <w:rPr>
          <w:b/>
          <w:sz w:val="28"/>
          <w:szCs w:val="28"/>
        </w:rPr>
        <w:t>захисту</w:t>
      </w:r>
      <w:r w:rsidR="00DE685E" w:rsidRPr="005212ED">
        <w:rPr>
          <w:b/>
          <w:sz w:val="28"/>
          <w:szCs w:val="28"/>
        </w:rPr>
        <w:t xml:space="preserve"> населення на території </w:t>
      </w:r>
      <w:r w:rsidR="002B0EBE">
        <w:rPr>
          <w:b/>
          <w:sz w:val="28"/>
          <w:szCs w:val="28"/>
        </w:rPr>
        <w:t xml:space="preserve">Дніпропетровської </w:t>
      </w:r>
      <w:r w:rsidR="00DE685E" w:rsidRPr="005212ED">
        <w:rPr>
          <w:b/>
          <w:sz w:val="28"/>
          <w:szCs w:val="28"/>
        </w:rPr>
        <w:t>області.</w:t>
      </w:r>
    </w:p>
    <w:p w:rsidR="00DE685E" w:rsidRPr="005212ED" w:rsidRDefault="00DE685E" w:rsidP="005212ED">
      <w:pPr>
        <w:ind w:firstLine="851"/>
        <w:jc w:val="both"/>
        <w:rPr>
          <w:sz w:val="28"/>
          <w:szCs w:val="28"/>
        </w:rPr>
      </w:pPr>
    </w:p>
    <w:p w:rsidR="00DE685E" w:rsidRPr="005212ED" w:rsidRDefault="00DE685E" w:rsidP="005212ED">
      <w:pPr>
        <w:jc w:val="both"/>
        <w:rPr>
          <w:sz w:val="28"/>
          <w:szCs w:val="28"/>
        </w:rPr>
      </w:pPr>
      <w:r w:rsidRPr="005212ED">
        <w:rPr>
          <w:sz w:val="28"/>
          <w:szCs w:val="28"/>
        </w:rPr>
        <w:tab/>
        <w:t>СЛУХАЛИ: про заходи щодо запобігання поширенню гострої респіраторної хвороби</w:t>
      </w:r>
      <w:r w:rsidRPr="005212ED">
        <w:rPr>
          <w:b/>
          <w:bCs/>
          <w:sz w:val="28"/>
          <w:szCs w:val="28"/>
        </w:rPr>
        <w:t xml:space="preserve"> </w:t>
      </w:r>
      <w:r w:rsidRPr="005212ED">
        <w:rPr>
          <w:bCs/>
          <w:sz w:val="28"/>
          <w:szCs w:val="28"/>
        </w:rPr>
        <w:t xml:space="preserve">COVID-19, спричиненої </w:t>
      </w:r>
      <w:proofErr w:type="spellStart"/>
      <w:r w:rsidRPr="005212ED">
        <w:rPr>
          <w:bCs/>
          <w:sz w:val="28"/>
          <w:szCs w:val="28"/>
        </w:rPr>
        <w:t>коронавірусом</w:t>
      </w:r>
      <w:proofErr w:type="spellEnd"/>
      <w:r w:rsidRPr="005212ED">
        <w:rPr>
          <w:bCs/>
          <w:sz w:val="28"/>
          <w:szCs w:val="28"/>
        </w:rPr>
        <w:t xml:space="preserve"> SARS-CoV-2</w:t>
      </w:r>
      <w:r w:rsidRPr="005212ED">
        <w:rPr>
          <w:sz w:val="28"/>
          <w:szCs w:val="28"/>
        </w:rPr>
        <w:t>, та забезпечення санітарно-епідеміологічного благополуччя населення на території області.</w:t>
      </w:r>
    </w:p>
    <w:p w:rsidR="00DE685E" w:rsidRPr="005212ED" w:rsidRDefault="00DE685E" w:rsidP="005212ED">
      <w:pPr>
        <w:jc w:val="both"/>
        <w:rPr>
          <w:sz w:val="28"/>
          <w:szCs w:val="28"/>
        </w:rPr>
      </w:pPr>
    </w:p>
    <w:p w:rsidR="00DE685E" w:rsidRPr="005212ED" w:rsidRDefault="00DE685E" w:rsidP="005212ED">
      <w:pPr>
        <w:jc w:val="both"/>
        <w:rPr>
          <w:sz w:val="28"/>
          <w:szCs w:val="28"/>
        </w:rPr>
      </w:pPr>
      <w:r w:rsidRPr="005212ED">
        <w:rPr>
          <w:sz w:val="28"/>
          <w:szCs w:val="28"/>
        </w:rPr>
        <w:tab/>
        <w:t>ВИСТУПИЛИ:</w:t>
      </w:r>
    </w:p>
    <w:p w:rsidR="00DE685E" w:rsidRPr="005212ED" w:rsidRDefault="00DE685E" w:rsidP="005212ED">
      <w:pPr>
        <w:jc w:val="both"/>
        <w:rPr>
          <w:sz w:val="28"/>
          <w:szCs w:val="28"/>
        </w:rPr>
      </w:pPr>
      <w:r w:rsidRPr="005212ED">
        <w:rPr>
          <w:sz w:val="28"/>
          <w:szCs w:val="28"/>
        </w:rPr>
        <w:tab/>
        <w:t>директор департаменту охорони здоров’я облдержадміністрації                              СЕРДЮК В.М.;</w:t>
      </w:r>
    </w:p>
    <w:p w:rsidR="00DE685E" w:rsidRPr="005212ED" w:rsidRDefault="00DE685E" w:rsidP="005212ED">
      <w:pPr>
        <w:jc w:val="both"/>
        <w:rPr>
          <w:sz w:val="28"/>
          <w:szCs w:val="28"/>
        </w:rPr>
      </w:pPr>
      <w:r w:rsidRPr="005212ED">
        <w:rPr>
          <w:sz w:val="28"/>
          <w:szCs w:val="28"/>
        </w:rPr>
        <w:tab/>
        <w:t>керівник Державної установи “Дніпропетровський обласний лабораторний центр” Міністерства  охорони здоров’я України ШТЕПА О.П.</w:t>
      </w:r>
    </w:p>
    <w:p w:rsidR="00DE685E" w:rsidRPr="005212ED" w:rsidRDefault="00DE685E" w:rsidP="005212ED">
      <w:pPr>
        <w:ind w:firstLine="708"/>
        <w:jc w:val="both"/>
        <w:rPr>
          <w:sz w:val="28"/>
          <w:szCs w:val="28"/>
        </w:rPr>
      </w:pPr>
      <w:r w:rsidRPr="005212ED">
        <w:rPr>
          <w:sz w:val="28"/>
          <w:szCs w:val="28"/>
        </w:rPr>
        <w:lastRenderedPageBreak/>
        <w:t>ВИРІШИЛИ:</w:t>
      </w:r>
    </w:p>
    <w:p w:rsidR="00DE685E" w:rsidRPr="005212ED" w:rsidRDefault="00DE685E" w:rsidP="005212ED">
      <w:pPr>
        <w:widowControl w:val="0"/>
        <w:tabs>
          <w:tab w:val="left" w:pos="-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6FE" w:rsidRPr="005212ED" w:rsidRDefault="00E276FE" w:rsidP="005212ED">
      <w:pPr>
        <w:ind w:firstLine="709"/>
        <w:jc w:val="both"/>
        <w:rPr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E276FE" w:rsidRPr="005212ED" w:rsidTr="002526B5">
        <w:tc>
          <w:tcPr>
            <w:tcW w:w="2376" w:type="dxa"/>
          </w:tcPr>
          <w:p w:rsidR="00E276FE" w:rsidRPr="005212ED" w:rsidRDefault="00E276FE" w:rsidP="005212ED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 w:rsidRPr="005212E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70" w:type="dxa"/>
          </w:tcPr>
          <w:p w:rsidR="00DE685E" w:rsidRPr="005212ED" w:rsidRDefault="00DB038A" w:rsidP="005212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212ED">
              <w:rPr>
                <w:b/>
                <w:sz w:val="28"/>
                <w:szCs w:val="28"/>
              </w:rPr>
              <w:t>ПРОХОРЕНКУ В.А.</w:t>
            </w:r>
          </w:p>
          <w:p w:rsidR="00E276FE" w:rsidRPr="005212ED" w:rsidRDefault="00E276FE" w:rsidP="005212ED">
            <w:pPr>
              <w:rPr>
                <w:b/>
                <w:sz w:val="28"/>
                <w:szCs w:val="28"/>
              </w:rPr>
            </w:pPr>
          </w:p>
        </w:tc>
      </w:tr>
    </w:tbl>
    <w:p w:rsidR="00DE685E" w:rsidRPr="005212ED" w:rsidRDefault="00DE685E" w:rsidP="005212ED">
      <w:pPr>
        <w:ind w:firstLine="709"/>
        <w:jc w:val="both"/>
        <w:rPr>
          <w:sz w:val="28"/>
          <w:szCs w:val="28"/>
        </w:rPr>
      </w:pPr>
      <w:r w:rsidRPr="005212ED">
        <w:rPr>
          <w:sz w:val="28"/>
          <w:szCs w:val="28"/>
        </w:rPr>
        <w:t xml:space="preserve">У зв’язку із прийняттям постанови Кабінету Міністрів України від </w:t>
      </w:r>
      <w:r w:rsidRPr="005212ED">
        <w:rPr>
          <w:sz w:val="28"/>
          <w:szCs w:val="28"/>
        </w:rPr>
        <w:br/>
      </w:r>
      <w:r w:rsidR="00DB038A" w:rsidRPr="005212ED">
        <w:rPr>
          <w:sz w:val="28"/>
          <w:szCs w:val="28"/>
        </w:rPr>
        <w:t>22</w:t>
      </w:r>
      <w:r w:rsidRPr="005212ED">
        <w:rPr>
          <w:sz w:val="28"/>
          <w:szCs w:val="28"/>
        </w:rPr>
        <w:t xml:space="preserve"> </w:t>
      </w:r>
      <w:r w:rsidR="00DB038A" w:rsidRPr="005212ED">
        <w:rPr>
          <w:sz w:val="28"/>
          <w:szCs w:val="28"/>
        </w:rPr>
        <w:t>квітня</w:t>
      </w:r>
      <w:r w:rsidRPr="005212ED">
        <w:rPr>
          <w:sz w:val="28"/>
          <w:szCs w:val="28"/>
        </w:rPr>
        <w:t xml:space="preserve"> 2020 р</w:t>
      </w:r>
      <w:r w:rsidR="002B0EBE">
        <w:rPr>
          <w:sz w:val="28"/>
          <w:szCs w:val="28"/>
        </w:rPr>
        <w:t xml:space="preserve">оку </w:t>
      </w:r>
      <w:r w:rsidRPr="005212ED">
        <w:rPr>
          <w:sz w:val="28"/>
          <w:szCs w:val="28"/>
        </w:rPr>
        <w:t>№ 2</w:t>
      </w:r>
      <w:r w:rsidR="00A11167" w:rsidRPr="005212ED">
        <w:rPr>
          <w:sz w:val="28"/>
          <w:szCs w:val="28"/>
        </w:rPr>
        <w:t>91</w:t>
      </w:r>
      <w:r w:rsidRPr="005212ED">
        <w:rPr>
          <w:sz w:val="28"/>
          <w:szCs w:val="28"/>
        </w:rPr>
        <w:t xml:space="preserve"> “Про внесення змін до деяких актів Кабінету Міністрів України”</w:t>
      </w:r>
      <w:r w:rsidR="00836561" w:rsidRPr="005212ED">
        <w:rPr>
          <w:sz w:val="28"/>
          <w:szCs w:val="28"/>
        </w:rPr>
        <w:t xml:space="preserve">, </w:t>
      </w:r>
      <w:r w:rsidRPr="005212ED">
        <w:rPr>
          <w:sz w:val="28"/>
          <w:szCs w:val="28"/>
        </w:rPr>
        <w:t xml:space="preserve">підготувати </w:t>
      </w:r>
      <w:proofErr w:type="spellStart"/>
      <w:r w:rsidRPr="005212ED">
        <w:rPr>
          <w:sz w:val="28"/>
          <w:szCs w:val="28"/>
        </w:rPr>
        <w:t>про</w:t>
      </w:r>
      <w:r w:rsidR="002B0EBE">
        <w:rPr>
          <w:sz w:val="28"/>
          <w:szCs w:val="28"/>
        </w:rPr>
        <w:t>є</w:t>
      </w:r>
      <w:r w:rsidRPr="005212ED">
        <w:rPr>
          <w:sz w:val="28"/>
          <w:szCs w:val="28"/>
        </w:rPr>
        <w:t>кт</w:t>
      </w:r>
      <w:proofErr w:type="spellEnd"/>
      <w:r w:rsidRPr="005212ED">
        <w:rPr>
          <w:sz w:val="28"/>
          <w:szCs w:val="28"/>
        </w:rPr>
        <w:t xml:space="preserve"> змін до розпорядження голови облдержадміністрації від 11 березня 2020 року № Р-185/0/3-20 “Про запобігання поширенню </w:t>
      </w:r>
      <w:proofErr w:type="spellStart"/>
      <w:r w:rsidRPr="005212ED">
        <w:rPr>
          <w:sz w:val="28"/>
          <w:szCs w:val="28"/>
        </w:rPr>
        <w:t>коронавірусу</w:t>
      </w:r>
      <w:proofErr w:type="spellEnd"/>
      <w:r w:rsidRPr="005212ED">
        <w:rPr>
          <w:sz w:val="28"/>
          <w:szCs w:val="28"/>
        </w:rPr>
        <w:t xml:space="preserve"> COVID-19 на території Дніпропетровської області” щодо продовження карантину на території Дніпропетровської області до 1</w:t>
      </w:r>
      <w:r w:rsidR="00A11167" w:rsidRPr="005212ED">
        <w:rPr>
          <w:sz w:val="28"/>
          <w:szCs w:val="28"/>
        </w:rPr>
        <w:t>1</w:t>
      </w:r>
      <w:r w:rsidRPr="005212ED">
        <w:rPr>
          <w:sz w:val="28"/>
          <w:szCs w:val="28"/>
        </w:rPr>
        <w:t xml:space="preserve"> травня 2020 року.</w:t>
      </w:r>
    </w:p>
    <w:p w:rsidR="00707CC9" w:rsidRPr="005212ED" w:rsidRDefault="00707CC9" w:rsidP="005212ED">
      <w:pPr>
        <w:pStyle w:val="af6"/>
        <w:ind w:left="1069" w:firstLine="3893"/>
        <w:jc w:val="both"/>
        <w:rPr>
          <w:b/>
          <w:sz w:val="28"/>
          <w:szCs w:val="28"/>
        </w:rPr>
      </w:pPr>
    </w:p>
    <w:p w:rsidR="00707CC9" w:rsidRPr="005212ED" w:rsidRDefault="00707CC9" w:rsidP="005212ED">
      <w:pPr>
        <w:pStyle w:val="af6"/>
        <w:ind w:left="1069" w:firstLine="3893"/>
        <w:jc w:val="both"/>
        <w:rPr>
          <w:sz w:val="28"/>
          <w:szCs w:val="28"/>
        </w:rPr>
      </w:pPr>
      <w:r w:rsidRPr="005212ED">
        <w:rPr>
          <w:b/>
          <w:sz w:val="28"/>
          <w:szCs w:val="28"/>
        </w:rPr>
        <w:t>Термін</w:t>
      </w:r>
      <w:r w:rsidRPr="005212ED">
        <w:rPr>
          <w:sz w:val="28"/>
          <w:szCs w:val="28"/>
        </w:rPr>
        <w:t>: невідкладно</w:t>
      </w:r>
    </w:p>
    <w:p w:rsidR="00DD131B" w:rsidRPr="005212ED" w:rsidRDefault="00DD131B" w:rsidP="005212ED">
      <w:pPr>
        <w:ind w:firstLine="709"/>
        <w:jc w:val="both"/>
        <w:rPr>
          <w:sz w:val="28"/>
          <w:szCs w:val="28"/>
          <w:lang w:val="ru-RU"/>
        </w:rPr>
      </w:pPr>
    </w:p>
    <w:p w:rsidR="00A11167" w:rsidRPr="005212ED" w:rsidRDefault="00A11167" w:rsidP="005212ED">
      <w:pPr>
        <w:ind w:firstLine="709"/>
        <w:jc w:val="both"/>
        <w:rPr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A11167" w:rsidRPr="005212ED" w:rsidTr="00827FDB">
        <w:tc>
          <w:tcPr>
            <w:tcW w:w="2376" w:type="dxa"/>
          </w:tcPr>
          <w:p w:rsidR="00A11167" w:rsidRPr="005212ED" w:rsidRDefault="00A11167" w:rsidP="005212ED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 w:rsidRPr="005212ED"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5212E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A11167" w:rsidRPr="005212ED" w:rsidRDefault="00A11167" w:rsidP="005212ED">
            <w:pPr>
              <w:rPr>
                <w:b/>
                <w:sz w:val="28"/>
                <w:szCs w:val="28"/>
              </w:rPr>
            </w:pPr>
            <w:r w:rsidRPr="005212ED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A11167" w:rsidRPr="005212ED" w:rsidRDefault="00A11167" w:rsidP="005212ED">
            <w:pPr>
              <w:rPr>
                <w:b/>
                <w:sz w:val="28"/>
                <w:szCs w:val="28"/>
              </w:rPr>
            </w:pPr>
            <w:r w:rsidRPr="005212ED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707CC9" w:rsidRPr="005212ED" w:rsidRDefault="00A11167" w:rsidP="005212ED">
            <w:pPr>
              <w:rPr>
                <w:b/>
                <w:sz w:val="28"/>
                <w:szCs w:val="28"/>
              </w:rPr>
            </w:pPr>
            <w:r w:rsidRPr="005212ED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A11167" w:rsidRPr="005212ED" w:rsidRDefault="00A11167" w:rsidP="005212ED">
            <w:pPr>
              <w:rPr>
                <w:b/>
                <w:sz w:val="28"/>
                <w:szCs w:val="28"/>
              </w:rPr>
            </w:pPr>
            <w:r w:rsidRPr="005212ED"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A11167" w:rsidRPr="005212ED" w:rsidRDefault="00A11167" w:rsidP="005212ED">
            <w:pPr>
              <w:rPr>
                <w:b/>
                <w:sz w:val="28"/>
                <w:szCs w:val="28"/>
              </w:rPr>
            </w:pPr>
            <w:r w:rsidRPr="005212ED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A11167" w:rsidRPr="005212ED" w:rsidRDefault="00A11167" w:rsidP="005212ED">
            <w:pPr>
              <w:rPr>
                <w:b/>
                <w:sz w:val="28"/>
                <w:szCs w:val="28"/>
              </w:rPr>
            </w:pPr>
            <w:r w:rsidRPr="005212ED">
              <w:rPr>
                <w:b/>
                <w:sz w:val="28"/>
                <w:szCs w:val="28"/>
              </w:rPr>
              <w:t xml:space="preserve">СЕЛИЩНИХ РАД </w:t>
            </w:r>
          </w:p>
          <w:p w:rsidR="00707CC9" w:rsidRPr="006167B4" w:rsidRDefault="00707CC9" w:rsidP="005212ED">
            <w:pPr>
              <w:rPr>
                <w:b/>
                <w:sz w:val="28"/>
                <w:szCs w:val="28"/>
              </w:rPr>
            </w:pPr>
            <w:r w:rsidRPr="006167B4">
              <w:rPr>
                <w:b/>
                <w:sz w:val="28"/>
                <w:szCs w:val="28"/>
              </w:rPr>
              <w:t xml:space="preserve">СТРУКТУРНИМ ПІДРОЗДІЛАМ ОБЛДЕРЖАДМІНІСТРАЦІЇ </w:t>
            </w:r>
          </w:p>
          <w:p w:rsidR="005212ED" w:rsidRPr="006167B4" w:rsidRDefault="00707CC9" w:rsidP="005212ED">
            <w:pPr>
              <w:rPr>
                <w:b/>
                <w:sz w:val="28"/>
                <w:szCs w:val="28"/>
              </w:rPr>
            </w:pPr>
            <w:r w:rsidRPr="006167B4">
              <w:rPr>
                <w:b/>
                <w:sz w:val="28"/>
                <w:szCs w:val="28"/>
              </w:rPr>
              <w:t xml:space="preserve">ТЕРИТОРІАЛЬНИМ ПІДРОЗДІЛАМ </w:t>
            </w:r>
          </w:p>
          <w:p w:rsidR="00707CC9" w:rsidRPr="006167B4" w:rsidRDefault="00707CC9" w:rsidP="005212ED">
            <w:pPr>
              <w:rPr>
                <w:b/>
                <w:sz w:val="28"/>
                <w:szCs w:val="28"/>
              </w:rPr>
            </w:pPr>
            <w:r w:rsidRPr="006167B4">
              <w:rPr>
                <w:b/>
                <w:sz w:val="28"/>
                <w:szCs w:val="28"/>
              </w:rPr>
              <w:t>МІНІСТЕРСТВ ТА  ІНШИХ ЦЕНТРАЛЬНИХ ОРГАНІВ ВИКОНАВЧОЇ ВЛАДИ</w:t>
            </w:r>
          </w:p>
          <w:p w:rsidR="002B0EBE" w:rsidRDefault="002B0EBE" w:rsidP="005212ED">
            <w:pPr>
              <w:rPr>
                <w:b/>
                <w:sz w:val="28"/>
                <w:szCs w:val="28"/>
                <w:lang w:val="ru-RU"/>
              </w:rPr>
            </w:pPr>
            <w:r w:rsidRPr="005212ED">
              <w:rPr>
                <w:b/>
                <w:sz w:val="28"/>
                <w:szCs w:val="28"/>
                <w:lang w:val="ru-RU"/>
              </w:rPr>
              <w:t xml:space="preserve">КЕРІВНИКАМ </w:t>
            </w:r>
            <w:proofErr w:type="gramStart"/>
            <w:r w:rsidRPr="005212ED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212ED">
              <w:rPr>
                <w:b/>
                <w:sz w:val="28"/>
                <w:szCs w:val="28"/>
                <w:lang w:val="ru-RU"/>
              </w:rPr>
              <w:t xml:space="preserve">ІДПРИЄМСТВ, </w:t>
            </w:r>
          </w:p>
          <w:p w:rsidR="002B0EBE" w:rsidRDefault="002B0EBE" w:rsidP="005212ED">
            <w:pPr>
              <w:rPr>
                <w:b/>
                <w:sz w:val="28"/>
                <w:szCs w:val="28"/>
                <w:lang w:val="ru-RU"/>
              </w:rPr>
            </w:pPr>
            <w:r w:rsidRPr="005212ED">
              <w:rPr>
                <w:b/>
                <w:sz w:val="28"/>
                <w:szCs w:val="28"/>
                <w:lang w:val="ru-RU"/>
              </w:rPr>
              <w:t xml:space="preserve">УСТАНОВ ТА ОРГАНІЗАЦІЙ </w:t>
            </w:r>
          </w:p>
          <w:p w:rsidR="002B0EBE" w:rsidRPr="005212ED" w:rsidRDefault="002B0EBE" w:rsidP="005212ED">
            <w:pPr>
              <w:rPr>
                <w:b/>
                <w:sz w:val="28"/>
                <w:szCs w:val="28"/>
                <w:lang w:val="ru-RU"/>
              </w:rPr>
            </w:pPr>
            <w:r w:rsidRPr="005212ED">
              <w:rPr>
                <w:b/>
                <w:sz w:val="28"/>
                <w:szCs w:val="28"/>
                <w:lang w:val="ru-RU"/>
              </w:rPr>
              <w:t>УСІХ ФОРМ ВЛАСНО</w:t>
            </w:r>
            <w:r>
              <w:rPr>
                <w:b/>
                <w:sz w:val="28"/>
                <w:szCs w:val="28"/>
                <w:lang w:val="ru-RU"/>
              </w:rPr>
              <w:t>СТІ</w:t>
            </w:r>
          </w:p>
        </w:tc>
      </w:tr>
    </w:tbl>
    <w:p w:rsidR="00EA31E8" w:rsidRPr="005212ED" w:rsidRDefault="00EA31E8" w:rsidP="005212ED">
      <w:pPr>
        <w:pStyle w:val="af6"/>
        <w:ind w:left="1069" w:firstLine="3893"/>
        <w:jc w:val="both"/>
        <w:rPr>
          <w:b/>
          <w:sz w:val="28"/>
          <w:szCs w:val="28"/>
        </w:rPr>
      </w:pPr>
    </w:p>
    <w:p w:rsidR="00EA31E8" w:rsidRPr="005212ED" w:rsidRDefault="00EA31E8" w:rsidP="005212ED">
      <w:pPr>
        <w:pStyle w:val="af6"/>
        <w:ind w:left="0" w:firstLine="709"/>
        <w:jc w:val="both"/>
        <w:rPr>
          <w:sz w:val="28"/>
          <w:szCs w:val="28"/>
        </w:rPr>
      </w:pPr>
      <w:r w:rsidRPr="005212ED">
        <w:rPr>
          <w:sz w:val="28"/>
          <w:szCs w:val="28"/>
        </w:rPr>
        <w:t xml:space="preserve">У своїй діяльності керуватися положеннями, передбаченими постановою Кабінету Міністрів України від 11 березня 2020 року № 211 “Про запобігання  поширенню  на  території  України  гострої  респіраторної хвороби </w:t>
      </w:r>
      <w:r w:rsidRPr="005212ED">
        <w:rPr>
          <w:sz w:val="28"/>
          <w:szCs w:val="28"/>
          <w:lang w:val="en-US"/>
        </w:rPr>
        <w:t>COVID</w:t>
      </w:r>
      <w:r w:rsidRPr="005212ED">
        <w:rPr>
          <w:sz w:val="28"/>
          <w:szCs w:val="28"/>
        </w:rPr>
        <w:t xml:space="preserve">-19, спричиненою </w:t>
      </w:r>
      <w:proofErr w:type="spellStart"/>
      <w:r w:rsidRPr="005212ED">
        <w:rPr>
          <w:sz w:val="28"/>
          <w:szCs w:val="28"/>
        </w:rPr>
        <w:t>коронавірусом</w:t>
      </w:r>
      <w:proofErr w:type="spellEnd"/>
      <w:r w:rsidRPr="005212ED">
        <w:rPr>
          <w:sz w:val="28"/>
          <w:szCs w:val="28"/>
        </w:rPr>
        <w:t xml:space="preserve"> </w:t>
      </w:r>
      <w:r w:rsidRPr="005212ED">
        <w:rPr>
          <w:sz w:val="28"/>
          <w:szCs w:val="28"/>
          <w:lang w:val="en-US"/>
        </w:rPr>
        <w:t>SARS</w:t>
      </w:r>
      <w:r w:rsidRPr="005212ED">
        <w:rPr>
          <w:sz w:val="28"/>
          <w:szCs w:val="28"/>
        </w:rPr>
        <w:t>-</w:t>
      </w:r>
      <w:proofErr w:type="spellStart"/>
      <w:r w:rsidRPr="005212ED">
        <w:rPr>
          <w:sz w:val="28"/>
          <w:szCs w:val="28"/>
          <w:lang w:val="en-US"/>
        </w:rPr>
        <w:t>CoV</w:t>
      </w:r>
      <w:proofErr w:type="spellEnd"/>
      <w:r w:rsidRPr="005212ED">
        <w:rPr>
          <w:sz w:val="28"/>
          <w:szCs w:val="28"/>
        </w:rPr>
        <w:t>-2” (зі змінами, в тому числі внесеними постановою Кабінету Міністрів України від 22 квітня 2020 р</w:t>
      </w:r>
      <w:r w:rsidR="002B0EBE">
        <w:rPr>
          <w:sz w:val="28"/>
          <w:szCs w:val="28"/>
        </w:rPr>
        <w:t>оку</w:t>
      </w:r>
      <w:r w:rsidRPr="005212ED">
        <w:rPr>
          <w:sz w:val="28"/>
          <w:szCs w:val="28"/>
        </w:rPr>
        <w:t xml:space="preserve"> № 291 “Про внесення змін до деяких актів Кабінету Міністрів України”).</w:t>
      </w:r>
    </w:p>
    <w:p w:rsidR="00EA31E8" w:rsidRPr="005212ED" w:rsidRDefault="00EA31E8" w:rsidP="005212ED">
      <w:pPr>
        <w:pStyle w:val="af6"/>
        <w:ind w:left="0" w:firstLine="709"/>
        <w:jc w:val="both"/>
        <w:rPr>
          <w:sz w:val="28"/>
          <w:szCs w:val="28"/>
        </w:rPr>
      </w:pPr>
    </w:p>
    <w:p w:rsidR="005212ED" w:rsidRPr="005212ED" w:rsidRDefault="005212ED" w:rsidP="005212ED">
      <w:pPr>
        <w:pStyle w:val="af6"/>
        <w:ind w:left="1069" w:firstLine="3893"/>
        <w:jc w:val="both"/>
        <w:rPr>
          <w:sz w:val="28"/>
          <w:szCs w:val="28"/>
        </w:rPr>
      </w:pPr>
      <w:r w:rsidRPr="005212ED">
        <w:rPr>
          <w:b/>
          <w:sz w:val="28"/>
          <w:szCs w:val="28"/>
        </w:rPr>
        <w:t>Термін</w:t>
      </w:r>
      <w:r w:rsidRPr="005212ED">
        <w:rPr>
          <w:sz w:val="28"/>
          <w:szCs w:val="28"/>
        </w:rPr>
        <w:t>: невідкладно</w:t>
      </w:r>
    </w:p>
    <w:p w:rsidR="005212ED" w:rsidRPr="005212ED" w:rsidRDefault="005212ED" w:rsidP="005212ED">
      <w:pPr>
        <w:pStyle w:val="af6"/>
        <w:ind w:left="0" w:firstLine="709"/>
        <w:jc w:val="both"/>
        <w:rPr>
          <w:sz w:val="28"/>
          <w:szCs w:val="28"/>
        </w:rPr>
      </w:pPr>
    </w:p>
    <w:p w:rsidR="00EA31E8" w:rsidRPr="005212ED" w:rsidRDefault="00EA31E8" w:rsidP="005212ED">
      <w:pPr>
        <w:pStyle w:val="af6"/>
        <w:ind w:left="0" w:firstLine="709"/>
        <w:jc w:val="both"/>
        <w:rPr>
          <w:sz w:val="28"/>
          <w:szCs w:val="28"/>
        </w:rPr>
      </w:pPr>
      <w:r w:rsidRPr="002B0EBE">
        <w:rPr>
          <w:b/>
          <w:sz w:val="28"/>
          <w:szCs w:val="28"/>
        </w:rPr>
        <w:t>3.</w:t>
      </w:r>
      <w:r w:rsidRPr="005212ED">
        <w:rPr>
          <w:sz w:val="28"/>
          <w:szCs w:val="28"/>
        </w:rPr>
        <w:t xml:space="preserve"> У протоколах позачергових засідань регіональної комісії з питань техногенно-екологічної безпеки і надзвичайних ситуацій від 11 березня </w:t>
      </w:r>
      <w:r w:rsidR="002B0EBE">
        <w:rPr>
          <w:sz w:val="28"/>
          <w:szCs w:val="28"/>
        </w:rPr>
        <w:br/>
      </w:r>
      <w:r w:rsidRPr="005212ED">
        <w:rPr>
          <w:sz w:val="28"/>
          <w:szCs w:val="28"/>
        </w:rPr>
        <w:t>2020</w:t>
      </w:r>
      <w:r w:rsidR="002B0EBE">
        <w:rPr>
          <w:sz w:val="28"/>
          <w:szCs w:val="28"/>
        </w:rPr>
        <w:t xml:space="preserve"> </w:t>
      </w:r>
      <w:r w:rsidRPr="005212ED">
        <w:rPr>
          <w:sz w:val="28"/>
          <w:szCs w:val="28"/>
        </w:rPr>
        <w:t>року № 8 та від 17 березня 2020 року № 10</w:t>
      </w:r>
      <w:r w:rsidR="005212ED" w:rsidRPr="005212ED">
        <w:rPr>
          <w:sz w:val="28"/>
          <w:szCs w:val="28"/>
        </w:rPr>
        <w:t xml:space="preserve"> у всіх розділах та пунктах</w:t>
      </w:r>
      <w:r w:rsidRPr="005212ED">
        <w:rPr>
          <w:sz w:val="28"/>
          <w:szCs w:val="28"/>
        </w:rPr>
        <w:t xml:space="preserve"> цифри і слова “Термін: з 12 березня 2020 року по 03 квітня 2020 року”</w:t>
      </w:r>
      <w:r w:rsidR="005212ED" w:rsidRPr="005212ED">
        <w:rPr>
          <w:sz w:val="28"/>
          <w:szCs w:val="28"/>
        </w:rPr>
        <w:t xml:space="preserve"> та</w:t>
      </w:r>
      <w:r w:rsidRPr="005212ED">
        <w:rPr>
          <w:sz w:val="28"/>
          <w:szCs w:val="28"/>
        </w:rPr>
        <w:t xml:space="preserve">  “Термін: з 17 березня 2020 року по 03 квітня 2020 року” замінити цифрами і </w:t>
      </w:r>
      <w:r w:rsidRPr="005212ED">
        <w:rPr>
          <w:sz w:val="28"/>
          <w:szCs w:val="28"/>
        </w:rPr>
        <w:lastRenderedPageBreak/>
        <w:t>словами</w:t>
      </w:r>
      <w:r w:rsidR="005212ED" w:rsidRPr="005212ED">
        <w:rPr>
          <w:sz w:val="28"/>
          <w:szCs w:val="28"/>
        </w:rPr>
        <w:t xml:space="preserve"> </w:t>
      </w:r>
      <w:r w:rsidRPr="005212ED">
        <w:rPr>
          <w:sz w:val="28"/>
          <w:szCs w:val="28"/>
        </w:rPr>
        <w:t>“</w:t>
      </w:r>
      <w:r w:rsidR="005212ED" w:rsidRPr="005212ED">
        <w:rPr>
          <w:sz w:val="28"/>
          <w:szCs w:val="28"/>
        </w:rPr>
        <w:t xml:space="preserve">Термін: з 12 березня 2020 року </w:t>
      </w:r>
      <w:r w:rsidR="002B0EBE">
        <w:rPr>
          <w:sz w:val="28"/>
          <w:szCs w:val="28"/>
        </w:rPr>
        <w:t>д</w:t>
      </w:r>
      <w:r w:rsidR="005212ED" w:rsidRPr="005212ED">
        <w:rPr>
          <w:sz w:val="28"/>
          <w:szCs w:val="28"/>
        </w:rPr>
        <w:t>о 11 травня 2020 року</w:t>
      </w:r>
      <w:r w:rsidRPr="005212ED">
        <w:rPr>
          <w:sz w:val="28"/>
          <w:szCs w:val="28"/>
        </w:rPr>
        <w:t xml:space="preserve">” </w:t>
      </w:r>
      <w:r w:rsidR="005212ED" w:rsidRPr="005212ED">
        <w:rPr>
          <w:sz w:val="28"/>
          <w:szCs w:val="28"/>
        </w:rPr>
        <w:t xml:space="preserve">та </w:t>
      </w:r>
      <w:r w:rsidRPr="005212ED">
        <w:rPr>
          <w:sz w:val="28"/>
          <w:szCs w:val="28"/>
        </w:rPr>
        <w:t>“</w:t>
      </w:r>
      <w:r w:rsidR="005212ED" w:rsidRPr="005212ED">
        <w:rPr>
          <w:sz w:val="28"/>
          <w:szCs w:val="28"/>
        </w:rPr>
        <w:t xml:space="preserve">Термін: з 17 березня 2020 року </w:t>
      </w:r>
      <w:r w:rsidR="002B0EBE">
        <w:rPr>
          <w:sz w:val="28"/>
          <w:szCs w:val="28"/>
        </w:rPr>
        <w:t>д</w:t>
      </w:r>
      <w:r w:rsidR="005212ED" w:rsidRPr="005212ED">
        <w:rPr>
          <w:sz w:val="28"/>
          <w:szCs w:val="28"/>
        </w:rPr>
        <w:t>о 11 травня 2020 року</w:t>
      </w:r>
      <w:r w:rsidRPr="005212ED">
        <w:rPr>
          <w:sz w:val="28"/>
          <w:szCs w:val="28"/>
        </w:rPr>
        <w:t>”</w:t>
      </w:r>
      <w:r w:rsidR="005212ED" w:rsidRPr="005212ED">
        <w:rPr>
          <w:sz w:val="28"/>
          <w:szCs w:val="28"/>
        </w:rPr>
        <w:t>.</w:t>
      </w:r>
    </w:p>
    <w:p w:rsidR="002B0EBE" w:rsidRDefault="002B0EBE" w:rsidP="005212ED">
      <w:pPr>
        <w:pStyle w:val="af6"/>
        <w:ind w:left="1069" w:firstLine="3893"/>
        <w:jc w:val="both"/>
        <w:rPr>
          <w:b/>
          <w:sz w:val="28"/>
          <w:szCs w:val="28"/>
        </w:rPr>
      </w:pPr>
    </w:p>
    <w:p w:rsidR="00685410" w:rsidRPr="005212ED" w:rsidRDefault="004E2B83" w:rsidP="005212ED">
      <w:pPr>
        <w:pStyle w:val="af6"/>
        <w:ind w:left="1069" w:firstLine="3893"/>
        <w:jc w:val="both"/>
        <w:rPr>
          <w:sz w:val="28"/>
          <w:szCs w:val="28"/>
        </w:rPr>
      </w:pPr>
      <w:r w:rsidRPr="005212ED">
        <w:rPr>
          <w:b/>
          <w:sz w:val="28"/>
          <w:szCs w:val="28"/>
        </w:rPr>
        <w:t>Термін</w:t>
      </w:r>
      <w:r w:rsidRPr="005212ED">
        <w:rPr>
          <w:sz w:val="28"/>
          <w:szCs w:val="28"/>
        </w:rPr>
        <w:t>: невідкладно</w:t>
      </w:r>
    </w:p>
    <w:p w:rsidR="005212ED" w:rsidRPr="005212ED" w:rsidRDefault="005212ED" w:rsidP="005212ED">
      <w:pPr>
        <w:pStyle w:val="af6"/>
        <w:ind w:left="1069" w:firstLine="3893"/>
        <w:jc w:val="both"/>
        <w:rPr>
          <w:sz w:val="28"/>
          <w:szCs w:val="28"/>
        </w:rPr>
      </w:pPr>
    </w:p>
    <w:p w:rsidR="005212ED" w:rsidRPr="005212ED" w:rsidRDefault="005212ED" w:rsidP="005212ED">
      <w:pPr>
        <w:tabs>
          <w:tab w:val="left" w:pos="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12ED">
        <w:rPr>
          <w:rFonts w:eastAsia="Calibri"/>
          <w:sz w:val="28"/>
          <w:szCs w:val="28"/>
          <w:lang w:eastAsia="en-US"/>
        </w:rPr>
        <w:t>Координацію щодо виконання заходів покласти на заступників голови облдержадміністрації відповідно до розподілу функціональних повноважень, контроль залишаю за собою.</w:t>
      </w:r>
    </w:p>
    <w:p w:rsidR="004E2B83" w:rsidRPr="005212ED" w:rsidRDefault="004E2B83" w:rsidP="005212ED">
      <w:pPr>
        <w:pStyle w:val="af6"/>
        <w:ind w:left="1069" w:firstLine="3893"/>
        <w:jc w:val="both"/>
        <w:rPr>
          <w:sz w:val="28"/>
          <w:szCs w:val="28"/>
          <w:lang w:val="ru-RU"/>
        </w:rPr>
      </w:pPr>
    </w:p>
    <w:p w:rsidR="005212ED" w:rsidRPr="005212ED" w:rsidRDefault="005212ED" w:rsidP="004E2B83">
      <w:pPr>
        <w:pStyle w:val="af6"/>
        <w:ind w:left="1069" w:firstLine="3893"/>
        <w:jc w:val="both"/>
        <w:rPr>
          <w:sz w:val="28"/>
          <w:szCs w:val="28"/>
        </w:rPr>
      </w:pPr>
    </w:p>
    <w:p w:rsidR="005212ED" w:rsidRPr="005212ED" w:rsidRDefault="005212ED" w:rsidP="004E2B83">
      <w:pPr>
        <w:pStyle w:val="af6"/>
        <w:ind w:left="1069" w:firstLine="3893"/>
        <w:jc w:val="both"/>
        <w:rPr>
          <w:sz w:val="28"/>
          <w:szCs w:val="28"/>
        </w:rPr>
      </w:pPr>
    </w:p>
    <w:p w:rsidR="002D52D8" w:rsidRPr="005212ED" w:rsidRDefault="00AF0336" w:rsidP="0054356C">
      <w:pPr>
        <w:spacing w:line="197" w:lineRule="auto"/>
        <w:jc w:val="both"/>
        <w:rPr>
          <w:sz w:val="28"/>
          <w:szCs w:val="28"/>
        </w:rPr>
      </w:pPr>
      <w:r w:rsidRPr="005212ED">
        <w:rPr>
          <w:sz w:val="28"/>
          <w:szCs w:val="28"/>
        </w:rPr>
        <w:t xml:space="preserve">Голова </w:t>
      </w:r>
      <w:r w:rsidR="00C12C82" w:rsidRPr="005212ED">
        <w:rPr>
          <w:sz w:val="28"/>
          <w:szCs w:val="28"/>
        </w:rPr>
        <w:t>регіональної комісії</w:t>
      </w:r>
      <w:r w:rsidR="0090472F" w:rsidRPr="005212ED">
        <w:rPr>
          <w:sz w:val="28"/>
          <w:szCs w:val="28"/>
        </w:rPr>
        <w:tab/>
      </w:r>
      <w:r w:rsidR="0090472F" w:rsidRPr="005212ED">
        <w:rPr>
          <w:sz w:val="28"/>
          <w:szCs w:val="28"/>
        </w:rPr>
        <w:tab/>
      </w:r>
      <w:r w:rsidR="0090472F" w:rsidRPr="005212ED">
        <w:rPr>
          <w:sz w:val="28"/>
          <w:szCs w:val="28"/>
        </w:rPr>
        <w:tab/>
      </w:r>
      <w:r w:rsidRPr="005212ED">
        <w:rPr>
          <w:sz w:val="28"/>
          <w:szCs w:val="28"/>
        </w:rPr>
        <w:tab/>
        <w:t>Олександр БОНДАРЕНКО</w:t>
      </w:r>
    </w:p>
    <w:p w:rsidR="00815175" w:rsidRPr="005212ED" w:rsidRDefault="00815175" w:rsidP="0054356C">
      <w:pPr>
        <w:spacing w:line="197" w:lineRule="auto"/>
        <w:jc w:val="both"/>
        <w:rPr>
          <w:sz w:val="28"/>
          <w:szCs w:val="28"/>
        </w:rPr>
      </w:pPr>
    </w:p>
    <w:p w:rsidR="00815175" w:rsidRPr="005212ED" w:rsidRDefault="00815175" w:rsidP="0054356C">
      <w:pPr>
        <w:spacing w:line="197" w:lineRule="auto"/>
        <w:jc w:val="both"/>
        <w:rPr>
          <w:sz w:val="28"/>
          <w:szCs w:val="28"/>
        </w:rPr>
      </w:pPr>
    </w:p>
    <w:p w:rsidR="0090472F" w:rsidRPr="005212ED" w:rsidRDefault="00B808AF" w:rsidP="0054356C">
      <w:pPr>
        <w:spacing w:line="197" w:lineRule="auto"/>
        <w:jc w:val="both"/>
        <w:rPr>
          <w:sz w:val="28"/>
          <w:szCs w:val="28"/>
        </w:rPr>
      </w:pPr>
      <w:r w:rsidRPr="005212ED">
        <w:rPr>
          <w:sz w:val="28"/>
          <w:szCs w:val="28"/>
        </w:rPr>
        <w:t>С</w:t>
      </w:r>
      <w:r w:rsidR="0090472F" w:rsidRPr="005212ED">
        <w:rPr>
          <w:sz w:val="28"/>
          <w:szCs w:val="28"/>
        </w:rPr>
        <w:t>екретар</w:t>
      </w:r>
    </w:p>
    <w:p w:rsidR="0090472F" w:rsidRPr="005212ED" w:rsidRDefault="0090472F" w:rsidP="0054356C">
      <w:pPr>
        <w:spacing w:line="197" w:lineRule="auto"/>
        <w:jc w:val="both"/>
        <w:rPr>
          <w:sz w:val="28"/>
          <w:szCs w:val="28"/>
        </w:rPr>
      </w:pPr>
      <w:r w:rsidRPr="005212ED">
        <w:rPr>
          <w:sz w:val="28"/>
          <w:szCs w:val="28"/>
        </w:rPr>
        <w:t>регіональної комісії</w:t>
      </w:r>
      <w:r w:rsidRPr="005212ED">
        <w:rPr>
          <w:sz w:val="28"/>
          <w:szCs w:val="28"/>
        </w:rPr>
        <w:tab/>
      </w:r>
      <w:r w:rsidRPr="005212ED">
        <w:rPr>
          <w:sz w:val="28"/>
          <w:szCs w:val="28"/>
        </w:rPr>
        <w:tab/>
      </w:r>
      <w:r w:rsidRPr="005212ED">
        <w:rPr>
          <w:sz w:val="28"/>
          <w:szCs w:val="28"/>
        </w:rPr>
        <w:tab/>
      </w:r>
      <w:r w:rsidR="00AF0336" w:rsidRPr="005212ED">
        <w:rPr>
          <w:sz w:val="28"/>
          <w:szCs w:val="28"/>
        </w:rPr>
        <w:tab/>
      </w:r>
      <w:r w:rsidR="00AF0336" w:rsidRPr="005212ED">
        <w:rPr>
          <w:sz w:val="28"/>
          <w:szCs w:val="28"/>
        </w:rPr>
        <w:tab/>
        <w:t>Яна ТОПТУН</w:t>
      </w:r>
    </w:p>
    <w:p w:rsidR="002B1702" w:rsidRPr="005212ED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5212ED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747C13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DB038A" w:rsidRDefault="00DB038A" w:rsidP="002B1702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038A" w:rsidRDefault="00DB038A" w:rsidP="002B1702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038A" w:rsidRDefault="00DB038A" w:rsidP="002B1702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038A" w:rsidRDefault="00DB038A" w:rsidP="002B1702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038A" w:rsidRDefault="00DB038A" w:rsidP="002B1702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038A" w:rsidRDefault="00DB038A" w:rsidP="002B1702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038A" w:rsidRDefault="00DB038A" w:rsidP="002B1702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038A" w:rsidRDefault="00DB038A" w:rsidP="002B1702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038A" w:rsidRDefault="00DB038A" w:rsidP="002B1702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038A" w:rsidRDefault="00DB038A" w:rsidP="002B1702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00C1" w:rsidRDefault="00B800C1" w:rsidP="00126C7E">
      <w:pPr>
        <w:tabs>
          <w:tab w:val="left" w:pos="666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00C1" w:rsidRDefault="00B800C1" w:rsidP="00126C7E">
      <w:pPr>
        <w:tabs>
          <w:tab w:val="left" w:pos="666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00C1" w:rsidRDefault="00B800C1" w:rsidP="00126C7E">
      <w:pPr>
        <w:tabs>
          <w:tab w:val="left" w:pos="666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00C1" w:rsidRDefault="00B800C1" w:rsidP="00126C7E">
      <w:pPr>
        <w:tabs>
          <w:tab w:val="left" w:pos="666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00C1" w:rsidRDefault="00B800C1" w:rsidP="00126C7E">
      <w:pPr>
        <w:tabs>
          <w:tab w:val="left" w:pos="666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00C1" w:rsidRDefault="00B800C1" w:rsidP="00126C7E">
      <w:pPr>
        <w:tabs>
          <w:tab w:val="left" w:pos="666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00C1" w:rsidRDefault="00B800C1" w:rsidP="00126C7E">
      <w:pPr>
        <w:tabs>
          <w:tab w:val="left" w:pos="666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B800C1" w:rsidSect="009B3DE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5D" w:rsidRDefault="00B3565D">
      <w:r>
        <w:separator/>
      </w:r>
    </w:p>
  </w:endnote>
  <w:endnote w:type="continuationSeparator" w:id="0">
    <w:p w:rsidR="00B3565D" w:rsidRDefault="00B3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5D" w:rsidRDefault="00B3565D">
      <w:r>
        <w:separator/>
      </w:r>
    </w:p>
  </w:footnote>
  <w:footnote w:type="continuationSeparator" w:id="0">
    <w:p w:rsidR="00B3565D" w:rsidRDefault="00B35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9B544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9B544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B2FC5">
      <w:rPr>
        <w:rStyle w:val="af7"/>
        <w:noProof/>
      </w:rPr>
      <w:t>2</w: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79"/>
    <w:multiLevelType w:val="hybridMultilevel"/>
    <w:tmpl w:val="0D8E7A30"/>
    <w:lvl w:ilvl="0" w:tplc="F85A58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4C2AAD"/>
    <w:multiLevelType w:val="hybridMultilevel"/>
    <w:tmpl w:val="7270A846"/>
    <w:lvl w:ilvl="0" w:tplc="449ECFA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D40CA9"/>
    <w:multiLevelType w:val="hybridMultilevel"/>
    <w:tmpl w:val="A336E650"/>
    <w:lvl w:ilvl="0" w:tplc="A38CABF0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0C547D"/>
    <w:multiLevelType w:val="hybridMultilevel"/>
    <w:tmpl w:val="6D105C6E"/>
    <w:lvl w:ilvl="0" w:tplc="5A8AD3F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755955"/>
    <w:multiLevelType w:val="multilevel"/>
    <w:tmpl w:val="910CDFE2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BD60B7C"/>
    <w:multiLevelType w:val="hybridMultilevel"/>
    <w:tmpl w:val="7266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828B4"/>
    <w:multiLevelType w:val="hybridMultilevel"/>
    <w:tmpl w:val="78444676"/>
    <w:lvl w:ilvl="0" w:tplc="F3443F52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B42C6"/>
    <w:multiLevelType w:val="hybridMultilevel"/>
    <w:tmpl w:val="0046DBB0"/>
    <w:lvl w:ilvl="0" w:tplc="23FE4C0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C711870"/>
    <w:multiLevelType w:val="multilevel"/>
    <w:tmpl w:val="472E1FDA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2D222288"/>
    <w:multiLevelType w:val="hybridMultilevel"/>
    <w:tmpl w:val="6D92E3C2"/>
    <w:lvl w:ilvl="0" w:tplc="2E1ADFA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860383"/>
    <w:multiLevelType w:val="multilevel"/>
    <w:tmpl w:val="ADD2E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030833"/>
    <w:multiLevelType w:val="multilevel"/>
    <w:tmpl w:val="69A8ED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8457728"/>
    <w:multiLevelType w:val="multilevel"/>
    <w:tmpl w:val="06FA0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311922"/>
    <w:multiLevelType w:val="hybridMultilevel"/>
    <w:tmpl w:val="D7264DDC"/>
    <w:lvl w:ilvl="0" w:tplc="336E8DF8">
      <w:start w:val="2016"/>
      <w:numFmt w:val="decimal"/>
      <w:lvlText w:val="%1"/>
      <w:lvlJc w:val="left"/>
      <w:pPr>
        <w:ind w:left="65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>
    <w:nsid w:val="42BD0D51"/>
    <w:multiLevelType w:val="multilevel"/>
    <w:tmpl w:val="4CD0397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44117AD2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5157C11"/>
    <w:multiLevelType w:val="multilevel"/>
    <w:tmpl w:val="CA6E67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4BC64091"/>
    <w:multiLevelType w:val="hybridMultilevel"/>
    <w:tmpl w:val="D850F2A4"/>
    <w:lvl w:ilvl="0" w:tplc="DFDCAE00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4DD06A65"/>
    <w:multiLevelType w:val="hybridMultilevel"/>
    <w:tmpl w:val="27C8B1B6"/>
    <w:lvl w:ilvl="0" w:tplc="4AECC3F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4E956101"/>
    <w:multiLevelType w:val="multilevel"/>
    <w:tmpl w:val="6D7466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F441BC8"/>
    <w:multiLevelType w:val="multilevel"/>
    <w:tmpl w:val="14382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1BE1B31"/>
    <w:multiLevelType w:val="multilevel"/>
    <w:tmpl w:val="C2360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36179FB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54993FA0"/>
    <w:multiLevelType w:val="hybridMultilevel"/>
    <w:tmpl w:val="55A65AF2"/>
    <w:lvl w:ilvl="0" w:tplc="488EF8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8D665A5"/>
    <w:multiLevelType w:val="hybridMultilevel"/>
    <w:tmpl w:val="7BA01A3E"/>
    <w:lvl w:ilvl="0" w:tplc="81FE4CB0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7E6E76"/>
    <w:multiLevelType w:val="hybridMultilevel"/>
    <w:tmpl w:val="FDCE68F6"/>
    <w:lvl w:ilvl="0" w:tplc="FC364A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A553021"/>
    <w:multiLevelType w:val="hybridMultilevel"/>
    <w:tmpl w:val="30942302"/>
    <w:lvl w:ilvl="0" w:tplc="F586A6D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E024B11"/>
    <w:multiLevelType w:val="hybridMultilevel"/>
    <w:tmpl w:val="EE6E9094"/>
    <w:lvl w:ilvl="0" w:tplc="B758300E">
      <w:start w:val="6"/>
      <w:numFmt w:val="bullet"/>
      <w:lvlText w:val="-"/>
      <w:lvlJc w:val="left"/>
      <w:pPr>
        <w:tabs>
          <w:tab w:val="num" w:pos="622"/>
        </w:tabs>
        <w:ind w:left="62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28">
    <w:nsid w:val="60E33D78"/>
    <w:multiLevelType w:val="hybridMultilevel"/>
    <w:tmpl w:val="15EE97DE"/>
    <w:lvl w:ilvl="0" w:tplc="1C740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0FC9"/>
    <w:multiLevelType w:val="hybridMultilevel"/>
    <w:tmpl w:val="101A2474"/>
    <w:lvl w:ilvl="0" w:tplc="4CF025E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5E82FED"/>
    <w:multiLevelType w:val="hybridMultilevel"/>
    <w:tmpl w:val="47E69E20"/>
    <w:lvl w:ilvl="0" w:tplc="9F1459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6423380"/>
    <w:multiLevelType w:val="hybridMultilevel"/>
    <w:tmpl w:val="6FC8B552"/>
    <w:lvl w:ilvl="0" w:tplc="DB5CD3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7270BCA"/>
    <w:multiLevelType w:val="hybridMultilevel"/>
    <w:tmpl w:val="A9385C52"/>
    <w:lvl w:ilvl="0" w:tplc="1E96C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82732D"/>
    <w:multiLevelType w:val="multilevel"/>
    <w:tmpl w:val="B1E643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720D3AA4"/>
    <w:multiLevelType w:val="hybridMultilevel"/>
    <w:tmpl w:val="3A985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E710918"/>
    <w:multiLevelType w:val="hybridMultilevel"/>
    <w:tmpl w:val="55C0295C"/>
    <w:lvl w:ilvl="0" w:tplc="BB0C36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35"/>
  </w:num>
  <w:num w:numId="6">
    <w:abstractNumId w:val="3"/>
  </w:num>
  <w:num w:numId="7">
    <w:abstractNumId w:val="22"/>
  </w:num>
  <w:num w:numId="8">
    <w:abstractNumId w:val="19"/>
  </w:num>
  <w:num w:numId="9">
    <w:abstractNumId w:val="33"/>
  </w:num>
  <w:num w:numId="10">
    <w:abstractNumId w:val="25"/>
  </w:num>
  <w:num w:numId="11">
    <w:abstractNumId w:val="15"/>
  </w:num>
  <w:num w:numId="12">
    <w:abstractNumId w:val="6"/>
  </w:num>
  <w:num w:numId="13">
    <w:abstractNumId w:val="30"/>
  </w:num>
  <w:num w:numId="14">
    <w:abstractNumId w:val="26"/>
  </w:num>
  <w:num w:numId="15">
    <w:abstractNumId w:val="7"/>
  </w:num>
  <w:num w:numId="16">
    <w:abstractNumId w:val="11"/>
  </w:num>
  <w:num w:numId="17">
    <w:abstractNumId w:val="0"/>
  </w:num>
  <w:num w:numId="18">
    <w:abstractNumId w:val="2"/>
  </w:num>
  <w:num w:numId="19">
    <w:abstractNumId w:val="18"/>
  </w:num>
  <w:num w:numId="20">
    <w:abstractNumId w:val="5"/>
  </w:num>
  <w:num w:numId="21">
    <w:abstractNumId w:val="16"/>
  </w:num>
  <w:num w:numId="22">
    <w:abstractNumId w:val="29"/>
  </w:num>
  <w:num w:numId="23">
    <w:abstractNumId w:val="23"/>
  </w:num>
  <w:num w:numId="24">
    <w:abstractNumId w:val="8"/>
  </w:num>
  <w:num w:numId="25">
    <w:abstractNumId w:val="14"/>
  </w:num>
  <w:num w:numId="26">
    <w:abstractNumId w:val="4"/>
  </w:num>
  <w:num w:numId="27">
    <w:abstractNumId w:val="24"/>
  </w:num>
  <w:num w:numId="28">
    <w:abstractNumId w:val="13"/>
  </w:num>
  <w:num w:numId="29">
    <w:abstractNumId w:val="1"/>
  </w:num>
  <w:num w:numId="30">
    <w:abstractNumId w:val="31"/>
  </w:num>
  <w:num w:numId="31">
    <w:abstractNumId w:val="17"/>
  </w:num>
  <w:num w:numId="32">
    <w:abstractNumId w:val="20"/>
  </w:num>
  <w:num w:numId="33">
    <w:abstractNumId w:val="12"/>
  </w:num>
  <w:num w:numId="34">
    <w:abstractNumId w:val="10"/>
  </w:num>
  <w:num w:numId="35">
    <w:abstractNumId w:val="2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9D2"/>
    <w:rsid w:val="00001A14"/>
    <w:rsid w:val="00001CA1"/>
    <w:rsid w:val="000029EF"/>
    <w:rsid w:val="00003710"/>
    <w:rsid w:val="00004D46"/>
    <w:rsid w:val="00005865"/>
    <w:rsid w:val="00005E51"/>
    <w:rsid w:val="00006922"/>
    <w:rsid w:val="000069B0"/>
    <w:rsid w:val="00012C9E"/>
    <w:rsid w:val="00012E5B"/>
    <w:rsid w:val="0001367D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3E07"/>
    <w:rsid w:val="00034170"/>
    <w:rsid w:val="0003520B"/>
    <w:rsid w:val="00037AC1"/>
    <w:rsid w:val="00043B29"/>
    <w:rsid w:val="000442C6"/>
    <w:rsid w:val="000444E7"/>
    <w:rsid w:val="00044E57"/>
    <w:rsid w:val="0004565D"/>
    <w:rsid w:val="000479D3"/>
    <w:rsid w:val="00050014"/>
    <w:rsid w:val="00050818"/>
    <w:rsid w:val="000510FF"/>
    <w:rsid w:val="00054B3B"/>
    <w:rsid w:val="0005521F"/>
    <w:rsid w:val="00056C7A"/>
    <w:rsid w:val="00060934"/>
    <w:rsid w:val="00060A99"/>
    <w:rsid w:val="00061ED0"/>
    <w:rsid w:val="00062088"/>
    <w:rsid w:val="000634A0"/>
    <w:rsid w:val="0006426E"/>
    <w:rsid w:val="00064738"/>
    <w:rsid w:val="000729AA"/>
    <w:rsid w:val="00073337"/>
    <w:rsid w:val="0007507C"/>
    <w:rsid w:val="000779B3"/>
    <w:rsid w:val="00077DD2"/>
    <w:rsid w:val="00081290"/>
    <w:rsid w:val="00081DC2"/>
    <w:rsid w:val="00083C0A"/>
    <w:rsid w:val="000870EB"/>
    <w:rsid w:val="00087B9A"/>
    <w:rsid w:val="000939EA"/>
    <w:rsid w:val="0009569E"/>
    <w:rsid w:val="00095FFF"/>
    <w:rsid w:val="00096A4C"/>
    <w:rsid w:val="00097643"/>
    <w:rsid w:val="00097C48"/>
    <w:rsid w:val="000A04FB"/>
    <w:rsid w:val="000A23F4"/>
    <w:rsid w:val="000A2A25"/>
    <w:rsid w:val="000A3104"/>
    <w:rsid w:val="000A34C4"/>
    <w:rsid w:val="000A4835"/>
    <w:rsid w:val="000A549B"/>
    <w:rsid w:val="000B0671"/>
    <w:rsid w:val="000B0716"/>
    <w:rsid w:val="000B1CB6"/>
    <w:rsid w:val="000B1DB4"/>
    <w:rsid w:val="000B37ED"/>
    <w:rsid w:val="000B46BD"/>
    <w:rsid w:val="000B501E"/>
    <w:rsid w:val="000B55E0"/>
    <w:rsid w:val="000B5970"/>
    <w:rsid w:val="000B5E84"/>
    <w:rsid w:val="000B739B"/>
    <w:rsid w:val="000B7816"/>
    <w:rsid w:val="000C0670"/>
    <w:rsid w:val="000C103C"/>
    <w:rsid w:val="000C2C4F"/>
    <w:rsid w:val="000C3A6F"/>
    <w:rsid w:val="000C3BFC"/>
    <w:rsid w:val="000C41AE"/>
    <w:rsid w:val="000C4310"/>
    <w:rsid w:val="000C7C6E"/>
    <w:rsid w:val="000D2F65"/>
    <w:rsid w:val="000D4D2B"/>
    <w:rsid w:val="000E03D7"/>
    <w:rsid w:val="000E280C"/>
    <w:rsid w:val="000E2A8D"/>
    <w:rsid w:val="000E400C"/>
    <w:rsid w:val="000E4FAF"/>
    <w:rsid w:val="000E6BCB"/>
    <w:rsid w:val="000E6D66"/>
    <w:rsid w:val="000E70D9"/>
    <w:rsid w:val="000E722A"/>
    <w:rsid w:val="000E775C"/>
    <w:rsid w:val="000F0AF6"/>
    <w:rsid w:val="000F1843"/>
    <w:rsid w:val="000F4763"/>
    <w:rsid w:val="000F4ACE"/>
    <w:rsid w:val="000F514E"/>
    <w:rsid w:val="000F591F"/>
    <w:rsid w:val="000F6A0A"/>
    <w:rsid w:val="000F6BCD"/>
    <w:rsid w:val="000F7E5C"/>
    <w:rsid w:val="0010010B"/>
    <w:rsid w:val="00102042"/>
    <w:rsid w:val="0010334B"/>
    <w:rsid w:val="00105E03"/>
    <w:rsid w:val="00107A64"/>
    <w:rsid w:val="00116322"/>
    <w:rsid w:val="001164C6"/>
    <w:rsid w:val="00116E04"/>
    <w:rsid w:val="00120E46"/>
    <w:rsid w:val="0012566C"/>
    <w:rsid w:val="001266C2"/>
    <w:rsid w:val="00126C7E"/>
    <w:rsid w:val="0013122E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6A5B"/>
    <w:rsid w:val="00151DEA"/>
    <w:rsid w:val="001527F0"/>
    <w:rsid w:val="001548C8"/>
    <w:rsid w:val="00155374"/>
    <w:rsid w:val="0015575D"/>
    <w:rsid w:val="00156486"/>
    <w:rsid w:val="001625FF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6305"/>
    <w:rsid w:val="00183F63"/>
    <w:rsid w:val="0018653A"/>
    <w:rsid w:val="00190B27"/>
    <w:rsid w:val="001925BA"/>
    <w:rsid w:val="0019583A"/>
    <w:rsid w:val="001967BC"/>
    <w:rsid w:val="00197748"/>
    <w:rsid w:val="00197F06"/>
    <w:rsid w:val="001A045C"/>
    <w:rsid w:val="001A1EA0"/>
    <w:rsid w:val="001A20DF"/>
    <w:rsid w:val="001A231E"/>
    <w:rsid w:val="001A5B7F"/>
    <w:rsid w:val="001B0574"/>
    <w:rsid w:val="001B091D"/>
    <w:rsid w:val="001B0962"/>
    <w:rsid w:val="001B25B6"/>
    <w:rsid w:val="001B4102"/>
    <w:rsid w:val="001B4ABA"/>
    <w:rsid w:val="001B6317"/>
    <w:rsid w:val="001B7038"/>
    <w:rsid w:val="001B74D0"/>
    <w:rsid w:val="001C103C"/>
    <w:rsid w:val="001C205A"/>
    <w:rsid w:val="001C258A"/>
    <w:rsid w:val="001C2890"/>
    <w:rsid w:val="001C3A65"/>
    <w:rsid w:val="001C3A7D"/>
    <w:rsid w:val="001C76BE"/>
    <w:rsid w:val="001D01FD"/>
    <w:rsid w:val="001D0F50"/>
    <w:rsid w:val="001D30F5"/>
    <w:rsid w:val="001D34CD"/>
    <w:rsid w:val="001D45F1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5A9F"/>
    <w:rsid w:val="001E7615"/>
    <w:rsid w:val="001E7A91"/>
    <w:rsid w:val="001F1D48"/>
    <w:rsid w:val="001F1F67"/>
    <w:rsid w:val="001F2440"/>
    <w:rsid w:val="001F2E40"/>
    <w:rsid w:val="001F332D"/>
    <w:rsid w:val="001F3A7C"/>
    <w:rsid w:val="001F5689"/>
    <w:rsid w:val="001F5CC5"/>
    <w:rsid w:val="001F74CD"/>
    <w:rsid w:val="00200C3B"/>
    <w:rsid w:val="002012C7"/>
    <w:rsid w:val="002015A2"/>
    <w:rsid w:val="0020221E"/>
    <w:rsid w:val="00204408"/>
    <w:rsid w:val="002046EB"/>
    <w:rsid w:val="0020584C"/>
    <w:rsid w:val="002062FA"/>
    <w:rsid w:val="002079CA"/>
    <w:rsid w:val="00207BC9"/>
    <w:rsid w:val="00210D72"/>
    <w:rsid w:val="00211E2F"/>
    <w:rsid w:val="00213F5E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20D2"/>
    <w:rsid w:val="00222A6E"/>
    <w:rsid w:val="0022326B"/>
    <w:rsid w:val="002247C9"/>
    <w:rsid w:val="00225445"/>
    <w:rsid w:val="00225B87"/>
    <w:rsid w:val="002301F3"/>
    <w:rsid w:val="00230AB5"/>
    <w:rsid w:val="002405D4"/>
    <w:rsid w:val="00245C65"/>
    <w:rsid w:val="0024652E"/>
    <w:rsid w:val="002465E9"/>
    <w:rsid w:val="00247572"/>
    <w:rsid w:val="00250388"/>
    <w:rsid w:val="002505A6"/>
    <w:rsid w:val="0025185A"/>
    <w:rsid w:val="00251DD8"/>
    <w:rsid w:val="002526FD"/>
    <w:rsid w:val="00252A82"/>
    <w:rsid w:val="00252DC6"/>
    <w:rsid w:val="00253190"/>
    <w:rsid w:val="002534C0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70F91"/>
    <w:rsid w:val="0027118E"/>
    <w:rsid w:val="00273F5D"/>
    <w:rsid w:val="00274D34"/>
    <w:rsid w:val="002751DE"/>
    <w:rsid w:val="00281DBE"/>
    <w:rsid w:val="00282F46"/>
    <w:rsid w:val="002832DA"/>
    <w:rsid w:val="0028609B"/>
    <w:rsid w:val="002863FB"/>
    <w:rsid w:val="0028704F"/>
    <w:rsid w:val="00287D9D"/>
    <w:rsid w:val="00291565"/>
    <w:rsid w:val="0029175B"/>
    <w:rsid w:val="00295D48"/>
    <w:rsid w:val="002A043F"/>
    <w:rsid w:val="002A3130"/>
    <w:rsid w:val="002A35F7"/>
    <w:rsid w:val="002A4B0A"/>
    <w:rsid w:val="002A4CCB"/>
    <w:rsid w:val="002B0546"/>
    <w:rsid w:val="002B0EBE"/>
    <w:rsid w:val="002B1244"/>
    <w:rsid w:val="002B1379"/>
    <w:rsid w:val="002B1702"/>
    <w:rsid w:val="002B2458"/>
    <w:rsid w:val="002B2A9D"/>
    <w:rsid w:val="002B2F26"/>
    <w:rsid w:val="002B5647"/>
    <w:rsid w:val="002B598D"/>
    <w:rsid w:val="002B599E"/>
    <w:rsid w:val="002C04EB"/>
    <w:rsid w:val="002C25DA"/>
    <w:rsid w:val="002C27E4"/>
    <w:rsid w:val="002C4179"/>
    <w:rsid w:val="002C524F"/>
    <w:rsid w:val="002C63DC"/>
    <w:rsid w:val="002C6DD3"/>
    <w:rsid w:val="002D26DA"/>
    <w:rsid w:val="002D46CB"/>
    <w:rsid w:val="002D52D8"/>
    <w:rsid w:val="002D5D06"/>
    <w:rsid w:val="002D73BA"/>
    <w:rsid w:val="002E1641"/>
    <w:rsid w:val="002E169D"/>
    <w:rsid w:val="002E2023"/>
    <w:rsid w:val="002E2E53"/>
    <w:rsid w:val="002E51AC"/>
    <w:rsid w:val="002E5F35"/>
    <w:rsid w:val="002F0602"/>
    <w:rsid w:val="002F155B"/>
    <w:rsid w:val="002F1C34"/>
    <w:rsid w:val="002F3995"/>
    <w:rsid w:val="002F5CC0"/>
    <w:rsid w:val="002F76A6"/>
    <w:rsid w:val="003008A1"/>
    <w:rsid w:val="0030189B"/>
    <w:rsid w:val="0030391F"/>
    <w:rsid w:val="0030501A"/>
    <w:rsid w:val="00305091"/>
    <w:rsid w:val="003058C3"/>
    <w:rsid w:val="00307021"/>
    <w:rsid w:val="003070A8"/>
    <w:rsid w:val="003079F3"/>
    <w:rsid w:val="003102E9"/>
    <w:rsid w:val="003121E8"/>
    <w:rsid w:val="00314089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4188"/>
    <w:rsid w:val="00334F38"/>
    <w:rsid w:val="00337AED"/>
    <w:rsid w:val="00337D8E"/>
    <w:rsid w:val="003405E3"/>
    <w:rsid w:val="00340E66"/>
    <w:rsid w:val="003410B0"/>
    <w:rsid w:val="00342FFF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602CD"/>
    <w:rsid w:val="0036042A"/>
    <w:rsid w:val="00361CC3"/>
    <w:rsid w:val="003622F2"/>
    <w:rsid w:val="00362562"/>
    <w:rsid w:val="003639AA"/>
    <w:rsid w:val="003651CD"/>
    <w:rsid w:val="0036543D"/>
    <w:rsid w:val="00367C8D"/>
    <w:rsid w:val="00371466"/>
    <w:rsid w:val="00371AEC"/>
    <w:rsid w:val="00371FEF"/>
    <w:rsid w:val="00373392"/>
    <w:rsid w:val="003735A3"/>
    <w:rsid w:val="00373CEB"/>
    <w:rsid w:val="00373EEB"/>
    <w:rsid w:val="003740D5"/>
    <w:rsid w:val="0037432B"/>
    <w:rsid w:val="00375A6E"/>
    <w:rsid w:val="00377C4E"/>
    <w:rsid w:val="0038000A"/>
    <w:rsid w:val="00381509"/>
    <w:rsid w:val="00381B29"/>
    <w:rsid w:val="00383A12"/>
    <w:rsid w:val="00384B72"/>
    <w:rsid w:val="003851BF"/>
    <w:rsid w:val="00385590"/>
    <w:rsid w:val="003857C9"/>
    <w:rsid w:val="00385EDC"/>
    <w:rsid w:val="0038734F"/>
    <w:rsid w:val="00387876"/>
    <w:rsid w:val="00387BB8"/>
    <w:rsid w:val="00387E32"/>
    <w:rsid w:val="00391357"/>
    <w:rsid w:val="00394EC7"/>
    <w:rsid w:val="003955B7"/>
    <w:rsid w:val="00396F48"/>
    <w:rsid w:val="00397AEF"/>
    <w:rsid w:val="00397B73"/>
    <w:rsid w:val="00397F54"/>
    <w:rsid w:val="003A1027"/>
    <w:rsid w:val="003A1086"/>
    <w:rsid w:val="003A15FB"/>
    <w:rsid w:val="003A1ABB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5CE5"/>
    <w:rsid w:val="003B6F59"/>
    <w:rsid w:val="003B75A3"/>
    <w:rsid w:val="003B7C83"/>
    <w:rsid w:val="003C03AA"/>
    <w:rsid w:val="003C1637"/>
    <w:rsid w:val="003C1C52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F88"/>
    <w:rsid w:val="003F035B"/>
    <w:rsid w:val="003F046D"/>
    <w:rsid w:val="003F1CCB"/>
    <w:rsid w:val="003F486A"/>
    <w:rsid w:val="003F5AAA"/>
    <w:rsid w:val="003F6536"/>
    <w:rsid w:val="004004F5"/>
    <w:rsid w:val="00404833"/>
    <w:rsid w:val="00405201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20A3B"/>
    <w:rsid w:val="00420C14"/>
    <w:rsid w:val="00422DAF"/>
    <w:rsid w:val="00424169"/>
    <w:rsid w:val="00427504"/>
    <w:rsid w:val="004325C8"/>
    <w:rsid w:val="00432D5E"/>
    <w:rsid w:val="004364E4"/>
    <w:rsid w:val="00437F91"/>
    <w:rsid w:val="004406FB"/>
    <w:rsid w:val="00440C39"/>
    <w:rsid w:val="00440FDE"/>
    <w:rsid w:val="00441B1B"/>
    <w:rsid w:val="00442BE3"/>
    <w:rsid w:val="00442DC8"/>
    <w:rsid w:val="004446F4"/>
    <w:rsid w:val="00446493"/>
    <w:rsid w:val="00447FB0"/>
    <w:rsid w:val="00453267"/>
    <w:rsid w:val="004533F8"/>
    <w:rsid w:val="004549E2"/>
    <w:rsid w:val="004550F6"/>
    <w:rsid w:val="004557BA"/>
    <w:rsid w:val="00457E5C"/>
    <w:rsid w:val="004611BB"/>
    <w:rsid w:val="004611F7"/>
    <w:rsid w:val="00461BF8"/>
    <w:rsid w:val="00462256"/>
    <w:rsid w:val="00462D29"/>
    <w:rsid w:val="00463251"/>
    <w:rsid w:val="00466147"/>
    <w:rsid w:val="00470388"/>
    <w:rsid w:val="00472B79"/>
    <w:rsid w:val="0047456A"/>
    <w:rsid w:val="00475487"/>
    <w:rsid w:val="00475A9F"/>
    <w:rsid w:val="0047651A"/>
    <w:rsid w:val="00476632"/>
    <w:rsid w:val="00476679"/>
    <w:rsid w:val="00476D9A"/>
    <w:rsid w:val="004770D5"/>
    <w:rsid w:val="00477228"/>
    <w:rsid w:val="0048226D"/>
    <w:rsid w:val="00482D57"/>
    <w:rsid w:val="00486AD5"/>
    <w:rsid w:val="00491D18"/>
    <w:rsid w:val="004928F3"/>
    <w:rsid w:val="00493B3D"/>
    <w:rsid w:val="0049608A"/>
    <w:rsid w:val="00496767"/>
    <w:rsid w:val="0049687C"/>
    <w:rsid w:val="00497909"/>
    <w:rsid w:val="004A0D81"/>
    <w:rsid w:val="004A2442"/>
    <w:rsid w:val="004A30C8"/>
    <w:rsid w:val="004A3DBA"/>
    <w:rsid w:val="004A5449"/>
    <w:rsid w:val="004A6332"/>
    <w:rsid w:val="004A63D1"/>
    <w:rsid w:val="004A7544"/>
    <w:rsid w:val="004B0777"/>
    <w:rsid w:val="004B1089"/>
    <w:rsid w:val="004B153F"/>
    <w:rsid w:val="004B49D2"/>
    <w:rsid w:val="004B61C5"/>
    <w:rsid w:val="004B6EE1"/>
    <w:rsid w:val="004C172B"/>
    <w:rsid w:val="004C175B"/>
    <w:rsid w:val="004C1D89"/>
    <w:rsid w:val="004C5BDB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7083"/>
    <w:rsid w:val="004D7ED7"/>
    <w:rsid w:val="004E08E3"/>
    <w:rsid w:val="004E0B44"/>
    <w:rsid w:val="004E1508"/>
    <w:rsid w:val="004E1B10"/>
    <w:rsid w:val="004E2045"/>
    <w:rsid w:val="004E2B83"/>
    <w:rsid w:val="004E2DA9"/>
    <w:rsid w:val="004E46CA"/>
    <w:rsid w:val="004E4762"/>
    <w:rsid w:val="004E50C6"/>
    <w:rsid w:val="004E6131"/>
    <w:rsid w:val="004E6B27"/>
    <w:rsid w:val="004F0808"/>
    <w:rsid w:val="004F52FC"/>
    <w:rsid w:val="004F56B3"/>
    <w:rsid w:val="004F57A0"/>
    <w:rsid w:val="004F7639"/>
    <w:rsid w:val="004F7D6F"/>
    <w:rsid w:val="005007B3"/>
    <w:rsid w:val="00502329"/>
    <w:rsid w:val="0050381E"/>
    <w:rsid w:val="00512F29"/>
    <w:rsid w:val="00513F64"/>
    <w:rsid w:val="00514E29"/>
    <w:rsid w:val="00515F86"/>
    <w:rsid w:val="005160A9"/>
    <w:rsid w:val="00517567"/>
    <w:rsid w:val="00521035"/>
    <w:rsid w:val="005212ED"/>
    <w:rsid w:val="00522B44"/>
    <w:rsid w:val="0052350C"/>
    <w:rsid w:val="00523904"/>
    <w:rsid w:val="00523DF8"/>
    <w:rsid w:val="0052472E"/>
    <w:rsid w:val="00524C44"/>
    <w:rsid w:val="00525FEA"/>
    <w:rsid w:val="005268C4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BC"/>
    <w:rsid w:val="005430A4"/>
    <w:rsid w:val="0054356C"/>
    <w:rsid w:val="005435F4"/>
    <w:rsid w:val="00544913"/>
    <w:rsid w:val="00545303"/>
    <w:rsid w:val="00547CF2"/>
    <w:rsid w:val="00547E7D"/>
    <w:rsid w:val="00547F06"/>
    <w:rsid w:val="0055010B"/>
    <w:rsid w:val="005503B2"/>
    <w:rsid w:val="005504BF"/>
    <w:rsid w:val="00552056"/>
    <w:rsid w:val="00552160"/>
    <w:rsid w:val="00553BCE"/>
    <w:rsid w:val="0055410B"/>
    <w:rsid w:val="00555583"/>
    <w:rsid w:val="00560D3A"/>
    <w:rsid w:val="00561023"/>
    <w:rsid w:val="005640C3"/>
    <w:rsid w:val="00565527"/>
    <w:rsid w:val="00565654"/>
    <w:rsid w:val="0057099C"/>
    <w:rsid w:val="0057177C"/>
    <w:rsid w:val="00573A73"/>
    <w:rsid w:val="00576F41"/>
    <w:rsid w:val="0058056F"/>
    <w:rsid w:val="0058171E"/>
    <w:rsid w:val="00582455"/>
    <w:rsid w:val="00585076"/>
    <w:rsid w:val="00585144"/>
    <w:rsid w:val="00585302"/>
    <w:rsid w:val="00591790"/>
    <w:rsid w:val="0059345C"/>
    <w:rsid w:val="0059374C"/>
    <w:rsid w:val="00594D9A"/>
    <w:rsid w:val="00596C5A"/>
    <w:rsid w:val="00597296"/>
    <w:rsid w:val="00597639"/>
    <w:rsid w:val="005979CD"/>
    <w:rsid w:val="005A0656"/>
    <w:rsid w:val="005A1BB2"/>
    <w:rsid w:val="005A2658"/>
    <w:rsid w:val="005A3580"/>
    <w:rsid w:val="005A40CF"/>
    <w:rsid w:val="005A4F76"/>
    <w:rsid w:val="005A5C83"/>
    <w:rsid w:val="005A6183"/>
    <w:rsid w:val="005B000E"/>
    <w:rsid w:val="005B0467"/>
    <w:rsid w:val="005B0A2B"/>
    <w:rsid w:val="005B3A40"/>
    <w:rsid w:val="005B5ADD"/>
    <w:rsid w:val="005B66A8"/>
    <w:rsid w:val="005B7B06"/>
    <w:rsid w:val="005C2032"/>
    <w:rsid w:val="005C32E9"/>
    <w:rsid w:val="005C3DDA"/>
    <w:rsid w:val="005C42AC"/>
    <w:rsid w:val="005C5699"/>
    <w:rsid w:val="005C6D85"/>
    <w:rsid w:val="005C7204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53B"/>
    <w:rsid w:val="005F7C95"/>
    <w:rsid w:val="00601CB0"/>
    <w:rsid w:val="006044E8"/>
    <w:rsid w:val="0060522F"/>
    <w:rsid w:val="00607F3A"/>
    <w:rsid w:val="0061171F"/>
    <w:rsid w:val="006148F9"/>
    <w:rsid w:val="006156B2"/>
    <w:rsid w:val="00615F4D"/>
    <w:rsid w:val="006167B4"/>
    <w:rsid w:val="00616B70"/>
    <w:rsid w:val="00617874"/>
    <w:rsid w:val="00617AC2"/>
    <w:rsid w:val="00621F10"/>
    <w:rsid w:val="006239AD"/>
    <w:rsid w:val="0062432F"/>
    <w:rsid w:val="00624B8E"/>
    <w:rsid w:val="0062521F"/>
    <w:rsid w:val="006261B4"/>
    <w:rsid w:val="00627330"/>
    <w:rsid w:val="006278DE"/>
    <w:rsid w:val="00627FEC"/>
    <w:rsid w:val="00630F56"/>
    <w:rsid w:val="006326C6"/>
    <w:rsid w:val="00632986"/>
    <w:rsid w:val="00634365"/>
    <w:rsid w:val="00636CF2"/>
    <w:rsid w:val="00640DF1"/>
    <w:rsid w:val="00641F92"/>
    <w:rsid w:val="00644419"/>
    <w:rsid w:val="00646F9C"/>
    <w:rsid w:val="0065143A"/>
    <w:rsid w:val="006529CA"/>
    <w:rsid w:val="00653547"/>
    <w:rsid w:val="00655201"/>
    <w:rsid w:val="006554F5"/>
    <w:rsid w:val="00655CC4"/>
    <w:rsid w:val="00655D69"/>
    <w:rsid w:val="006567F6"/>
    <w:rsid w:val="00656F79"/>
    <w:rsid w:val="0066114B"/>
    <w:rsid w:val="006700F8"/>
    <w:rsid w:val="00670552"/>
    <w:rsid w:val="00672EE7"/>
    <w:rsid w:val="00673546"/>
    <w:rsid w:val="006763C1"/>
    <w:rsid w:val="00676667"/>
    <w:rsid w:val="006775E6"/>
    <w:rsid w:val="006808F6"/>
    <w:rsid w:val="00680D3D"/>
    <w:rsid w:val="00682813"/>
    <w:rsid w:val="00683DF3"/>
    <w:rsid w:val="00683F93"/>
    <w:rsid w:val="00685410"/>
    <w:rsid w:val="00687A43"/>
    <w:rsid w:val="0069015B"/>
    <w:rsid w:val="00690F1E"/>
    <w:rsid w:val="00691CC1"/>
    <w:rsid w:val="00692614"/>
    <w:rsid w:val="00692679"/>
    <w:rsid w:val="00692A89"/>
    <w:rsid w:val="00692F10"/>
    <w:rsid w:val="00692F41"/>
    <w:rsid w:val="00694578"/>
    <w:rsid w:val="006959B7"/>
    <w:rsid w:val="006967BE"/>
    <w:rsid w:val="00696F87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7A3"/>
    <w:rsid w:val="006B3963"/>
    <w:rsid w:val="006B3ED2"/>
    <w:rsid w:val="006B4214"/>
    <w:rsid w:val="006B438A"/>
    <w:rsid w:val="006B4C88"/>
    <w:rsid w:val="006B56E4"/>
    <w:rsid w:val="006B6433"/>
    <w:rsid w:val="006C14F7"/>
    <w:rsid w:val="006C1DAB"/>
    <w:rsid w:val="006C3F36"/>
    <w:rsid w:val="006C58BB"/>
    <w:rsid w:val="006C595E"/>
    <w:rsid w:val="006C5CFD"/>
    <w:rsid w:val="006C5E4A"/>
    <w:rsid w:val="006C5E77"/>
    <w:rsid w:val="006C6633"/>
    <w:rsid w:val="006D0D5D"/>
    <w:rsid w:val="006D0F37"/>
    <w:rsid w:val="006D1B45"/>
    <w:rsid w:val="006D6794"/>
    <w:rsid w:val="006D6AC9"/>
    <w:rsid w:val="006D6C24"/>
    <w:rsid w:val="006D7C58"/>
    <w:rsid w:val="006E052D"/>
    <w:rsid w:val="006E127C"/>
    <w:rsid w:val="006E68C3"/>
    <w:rsid w:val="006F109D"/>
    <w:rsid w:val="006F3BCA"/>
    <w:rsid w:val="006F5212"/>
    <w:rsid w:val="006F6258"/>
    <w:rsid w:val="007002D5"/>
    <w:rsid w:val="00700914"/>
    <w:rsid w:val="00700D7F"/>
    <w:rsid w:val="00701320"/>
    <w:rsid w:val="00702789"/>
    <w:rsid w:val="00704BAE"/>
    <w:rsid w:val="00704C88"/>
    <w:rsid w:val="00704D60"/>
    <w:rsid w:val="00706049"/>
    <w:rsid w:val="00707BC0"/>
    <w:rsid w:val="00707CC9"/>
    <w:rsid w:val="00710800"/>
    <w:rsid w:val="007117C4"/>
    <w:rsid w:val="00713B2C"/>
    <w:rsid w:val="00714DAE"/>
    <w:rsid w:val="0071594B"/>
    <w:rsid w:val="0071646E"/>
    <w:rsid w:val="007168B3"/>
    <w:rsid w:val="00717623"/>
    <w:rsid w:val="007200F5"/>
    <w:rsid w:val="00720A99"/>
    <w:rsid w:val="00720C8E"/>
    <w:rsid w:val="007242B6"/>
    <w:rsid w:val="00724CD2"/>
    <w:rsid w:val="00724F64"/>
    <w:rsid w:val="00725062"/>
    <w:rsid w:val="007250AF"/>
    <w:rsid w:val="00726250"/>
    <w:rsid w:val="00732345"/>
    <w:rsid w:val="00732931"/>
    <w:rsid w:val="00735DDB"/>
    <w:rsid w:val="007362B3"/>
    <w:rsid w:val="00736FB6"/>
    <w:rsid w:val="00743B5E"/>
    <w:rsid w:val="00745A85"/>
    <w:rsid w:val="00746D88"/>
    <w:rsid w:val="00746D95"/>
    <w:rsid w:val="00747211"/>
    <w:rsid w:val="0074729B"/>
    <w:rsid w:val="00747C13"/>
    <w:rsid w:val="00754768"/>
    <w:rsid w:val="007547CF"/>
    <w:rsid w:val="007562D9"/>
    <w:rsid w:val="00756940"/>
    <w:rsid w:val="0075715F"/>
    <w:rsid w:val="00757716"/>
    <w:rsid w:val="0076747D"/>
    <w:rsid w:val="00767C08"/>
    <w:rsid w:val="0077020A"/>
    <w:rsid w:val="0077029D"/>
    <w:rsid w:val="0077071B"/>
    <w:rsid w:val="00773EE8"/>
    <w:rsid w:val="00774E0B"/>
    <w:rsid w:val="00775EB8"/>
    <w:rsid w:val="00781154"/>
    <w:rsid w:val="007811E7"/>
    <w:rsid w:val="00781D26"/>
    <w:rsid w:val="007824B4"/>
    <w:rsid w:val="007825C8"/>
    <w:rsid w:val="00785CBA"/>
    <w:rsid w:val="007873C6"/>
    <w:rsid w:val="00790528"/>
    <w:rsid w:val="00791D2C"/>
    <w:rsid w:val="0079222E"/>
    <w:rsid w:val="00792393"/>
    <w:rsid w:val="0079263F"/>
    <w:rsid w:val="00796EA1"/>
    <w:rsid w:val="007A04CA"/>
    <w:rsid w:val="007A2247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F5"/>
    <w:rsid w:val="007C36DD"/>
    <w:rsid w:val="007D012F"/>
    <w:rsid w:val="007D0A7F"/>
    <w:rsid w:val="007D1888"/>
    <w:rsid w:val="007D194D"/>
    <w:rsid w:val="007D230B"/>
    <w:rsid w:val="007D33E4"/>
    <w:rsid w:val="007D3D1C"/>
    <w:rsid w:val="007D56EC"/>
    <w:rsid w:val="007D5B97"/>
    <w:rsid w:val="007D7107"/>
    <w:rsid w:val="007E1781"/>
    <w:rsid w:val="007E1D0C"/>
    <w:rsid w:val="007E38A5"/>
    <w:rsid w:val="007E4BD6"/>
    <w:rsid w:val="007E5BB8"/>
    <w:rsid w:val="007E60B3"/>
    <w:rsid w:val="007E77A4"/>
    <w:rsid w:val="007E7CA4"/>
    <w:rsid w:val="007F2BBC"/>
    <w:rsid w:val="007F2DFE"/>
    <w:rsid w:val="007F3360"/>
    <w:rsid w:val="007F418C"/>
    <w:rsid w:val="007F49F7"/>
    <w:rsid w:val="007F5A95"/>
    <w:rsid w:val="008007BC"/>
    <w:rsid w:val="0080122B"/>
    <w:rsid w:val="008014AF"/>
    <w:rsid w:val="00802B13"/>
    <w:rsid w:val="00804A1F"/>
    <w:rsid w:val="00804D07"/>
    <w:rsid w:val="00805DDD"/>
    <w:rsid w:val="008065EF"/>
    <w:rsid w:val="00806814"/>
    <w:rsid w:val="00810495"/>
    <w:rsid w:val="00810C41"/>
    <w:rsid w:val="008110C2"/>
    <w:rsid w:val="00811152"/>
    <w:rsid w:val="00812054"/>
    <w:rsid w:val="00815175"/>
    <w:rsid w:val="0081522E"/>
    <w:rsid w:val="00815986"/>
    <w:rsid w:val="00816529"/>
    <w:rsid w:val="00817DD2"/>
    <w:rsid w:val="00820E09"/>
    <w:rsid w:val="00821E21"/>
    <w:rsid w:val="00824E5A"/>
    <w:rsid w:val="00824FBF"/>
    <w:rsid w:val="00825BDB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61"/>
    <w:rsid w:val="008365D6"/>
    <w:rsid w:val="00837C00"/>
    <w:rsid w:val="008410BA"/>
    <w:rsid w:val="008415B7"/>
    <w:rsid w:val="00841F10"/>
    <w:rsid w:val="00842451"/>
    <w:rsid w:val="00844BEC"/>
    <w:rsid w:val="00844D0C"/>
    <w:rsid w:val="00845074"/>
    <w:rsid w:val="008469D3"/>
    <w:rsid w:val="0084737E"/>
    <w:rsid w:val="00847FC3"/>
    <w:rsid w:val="00850E70"/>
    <w:rsid w:val="008555E7"/>
    <w:rsid w:val="00856930"/>
    <w:rsid w:val="008569A7"/>
    <w:rsid w:val="00862050"/>
    <w:rsid w:val="00862FC5"/>
    <w:rsid w:val="008706B4"/>
    <w:rsid w:val="00870788"/>
    <w:rsid w:val="00871117"/>
    <w:rsid w:val="00871CC9"/>
    <w:rsid w:val="00881689"/>
    <w:rsid w:val="00881743"/>
    <w:rsid w:val="00881E36"/>
    <w:rsid w:val="00882B00"/>
    <w:rsid w:val="008849A3"/>
    <w:rsid w:val="008876D3"/>
    <w:rsid w:val="00891A41"/>
    <w:rsid w:val="00893AB7"/>
    <w:rsid w:val="00894001"/>
    <w:rsid w:val="0089431D"/>
    <w:rsid w:val="0089450A"/>
    <w:rsid w:val="008954C0"/>
    <w:rsid w:val="00895D0C"/>
    <w:rsid w:val="00895E9E"/>
    <w:rsid w:val="0089651F"/>
    <w:rsid w:val="008A2FF5"/>
    <w:rsid w:val="008A3550"/>
    <w:rsid w:val="008A3C84"/>
    <w:rsid w:val="008A7DDD"/>
    <w:rsid w:val="008B0DEC"/>
    <w:rsid w:val="008B123C"/>
    <w:rsid w:val="008B26EC"/>
    <w:rsid w:val="008B28C4"/>
    <w:rsid w:val="008B4434"/>
    <w:rsid w:val="008B4659"/>
    <w:rsid w:val="008C082F"/>
    <w:rsid w:val="008C0DCE"/>
    <w:rsid w:val="008C1305"/>
    <w:rsid w:val="008C1EB3"/>
    <w:rsid w:val="008C498F"/>
    <w:rsid w:val="008C4B73"/>
    <w:rsid w:val="008D10DD"/>
    <w:rsid w:val="008D2CB6"/>
    <w:rsid w:val="008D3337"/>
    <w:rsid w:val="008D39FE"/>
    <w:rsid w:val="008D3B18"/>
    <w:rsid w:val="008D40A6"/>
    <w:rsid w:val="008D77F0"/>
    <w:rsid w:val="008E2056"/>
    <w:rsid w:val="008E2612"/>
    <w:rsid w:val="008E3B7D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9A5"/>
    <w:rsid w:val="008F7276"/>
    <w:rsid w:val="009014FE"/>
    <w:rsid w:val="00902643"/>
    <w:rsid w:val="0090472F"/>
    <w:rsid w:val="009058E3"/>
    <w:rsid w:val="00905A80"/>
    <w:rsid w:val="009067B5"/>
    <w:rsid w:val="00906A92"/>
    <w:rsid w:val="00907D67"/>
    <w:rsid w:val="00911FC2"/>
    <w:rsid w:val="00912A44"/>
    <w:rsid w:val="00913571"/>
    <w:rsid w:val="00916707"/>
    <w:rsid w:val="00916A7A"/>
    <w:rsid w:val="00916D87"/>
    <w:rsid w:val="0091742F"/>
    <w:rsid w:val="00920062"/>
    <w:rsid w:val="00920F00"/>
    <w:rsid w:val="00921A12"/>
    <w:rsid w:val="0092255E"/>
    <w:rsid w:val="00922B34"/>
    <w:rsid w:val="00922B93"/>
    <w:rsid w:val="00924DF0"/>
    <w:rsid w:val="00926517"/>
    <w:rsid w:val="00932DEE"/>
    <w:rsid w:val="00933F82"/>
    <w:rsid w:val="009345B4"/>
    <w:rsid w:val="009371B6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6318"/>
    <w:rsid w:val="00947220"/>
    <w:rsid w:val="009506DA"/>
    <w:rsid w:val="00952F29"/>
    <w:rsid w:val="00953545"/>
    <w:rsid w:val="009543E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3794"/>
    <w:rsid w:val="0097624E"/>
    <w:rsid w:val="00976EE4"/>
    <w:rsid w:val="0097787B"/>
    <w:rsid w:val="00980740"/>
    <w:rsid w:val="0098154C"/>
    <w:rsid w:val="009823FF"/>
    <w:rsid w:val="009829A6"/>
    <w:rsid w:val="0098390E"/>
    <w:rsid w:val="00984529"/>
    <w:rsid w:val="009860ED"/>
    <w:rsid w:val="00990475"/>
    <w:rsid w:val="009909BD"/>
    <w:rsid w:val="009926E0"/>
    <w:rsid w:val="009934E6"/>
    <w:rsid w:val="009936E6"/>
    <w:rsid w:val="00993BDC"/>
    <w:rsid w:val="00993E22"/>
    <w:rsid w:val="00993ED8"/>
    <w:rsid w:val="009949C3"/>
    <w:rsid w:val="00996534"/>
    <w:rsid w:val="009975CB"/>
    <w:rsid w:val="009A0502"/>
    <w:rsid w:val="009A10EB"/>
    <w:rsid w:val="009A1BDB"/>
    <w:rsid w:val="009A2C9A"/>
    <w:rsid w:val="009A3226"/>
    <w:rsid w:val="009A3374"/>
    <w:rsid w:val="009A3E15"/>
    <w:rsid w:val="009A67F7"/>
    <w:rsid w:val="009B0BED"/>
    <w:rsid w:val="009B1F66"/>
    <w:rsid w:val="009B3DEB"/>
    <w:rsid w:val="009B3E05"/>
    <w:rsid w:val="009B425B"/>
    <w:rsid w:val="009B5391"/>
    <w:rsid w:val="009B544B"/>
    <w:rsid w:val="009C2F41"/>
    <w:rsid w:val="009C44B0"/>
    <w:rsid w:val="009C7866"/>
    <w:rsid w:val="009C7AD5"/>
    <w:rsid w:val="009D0221"/>
    <w:rsid w:val="009D155F"/>
    <w:rsid w:val="009D171C"/>
    <w:rsid w:val="009D211B"/>
    <w:rsid w:val="009D23DF"/>
    <w:rsid w:val="009D301B"/>
    <w:rsid w:val="009D40D3"/>
    <w:rsid w:val="009D6304"/>
    <w:rsid w:val="009D7216"/>
    <w:rsid w:val="009D7EA4"/>
    <w:rsid w:val="009E165D"/>
    <w:rsid w:val="009E252F"/>
    <w:rsid w:val="009E2BDC"/>
    <w:rsid w:val="009E2D0D"/>
    <w:rsid w:val="009E2E14"/>
    <w:rsid w:val="009E2E1D"/>
    <w:rsid w:val="009E540B"/>
    <w:rsid w:val="009F200F"/>
    <w:rsid w:val="009F47D3"/>
    <w:rsid w:val="009F6F2B"/>
    <w:rsid w:val="009F7E51"/>
    <w:rsid w:val="00A00B3E"/>
    <w:rsid w:val="00A00F4F"/>
    <w:rsid w:val="00A01017"/>
    <w:rsid w:val="00A01A48"/>
    <w:rsid w:val="00A03722"/>
    <w:rsid w:val="00A05169"/>
    <w:rsid w:val="00A05694"/>
    <w:rsid w:val="00A05C0F"/>
    <w:rsid w:val="00A06B1F"/>
    <w:rsid w:val="00A06FDE"/>
    <w:rsid w:val="00A11167"/>
    <w:rsid w:val="00A1218E"/>
    <w:rsid w:val="00A13C38"/>
    <w:rsid w:val="00A13F6C"/>
    <w:rsid w:val="00A145E5"/>
    <w:rsid w:val="00A21E6D"/>
    <w:rsid w:val="00A21EA0"/>
    <w:rsid w:val="00A21EC9"/>
    <w:rsid w:val="00A22867"/>
    <w:rsid w:val="00A22C40"/>
    <w:rsid w:val="00A251DE"/>
    <w:rsid w:val="00A25E67"/>
    <w:rsid w:val="00A2634D"/>
    <w:rsid w:val="00A27676"/>
    <w:rsid w:val="00A303A8"/>
    <w:rsid w:val="00A31239"/>
    <w:rsid w:val="00A33087"/>
    <w:rsid w:val="00A33A4C"/>
    <w:rsid w:val="00A362FF"/>
    <w:rsid w:val="00A36BFE"/>
    <w:rsid w:val="00A373AD"/>
    <w:rsid w:val="00A37626"/>
    <w:rsid w:val="00A41C34"/>
    <w:rsid w:val="00A42BA9"/>
    <w:rsid w:val="00A43324"/>
    <w:rsid w:val="00A43468"/>
    <w:rsid w:val="00A43D42"/>
    <w:rsid w:val="00A43F8E"/>
    <w:rsid w:val="00A44274"/>
    <w:rsid w:val="00A449E4"/>
    <w:rsid w:val="00A44C7A"/>
    <w:rsid w:val="00A459A3"/>
    <w:rsid w:val="00A4608A"/>
    <w:rsid w:val="00A47A39"/>
    <w:rsid w:val="00A5033D"/>
    <w:rsid w:val="00A506A0"/>
    <w:rsid w:val="00A5120A"/>
    <w:rsid w:val="00A5203C"/>
    <w:rsid w:val="00A53111"/>
    <w:rsid w:val="00A53BC4"/>
    <w:rsid w:val="00A56353"/>
    <w:rsid w:val="00A567C2"/>
    <w:rsid w:val="00A56B3A"/>
    <w:rsid w:val="00A57CB3"/>
    <w:rsid w:val="00A60D5D"/>
    <w:rsid w:val="00A60F68"/>
    <w:rsid w:val="00A61074"/>
    <w:rsid w:val="00A6270E"/>
    <w:rsid w:val="00A62BDF"/>
    <w:rsid w:val="00A666D3"/>
    <w:rsid w:val="00A6735C"/>
    <w:rsid w:val="00A70515"/>
    <w:rsid w:val="00A72ADC"/>
    <w:rsid w:val="00A744CC"/>
    <w:rsid w:val="00A746E2"/>
    <w:rsid w:val="00A7503B"/>
    <w:rsid w:val="00A774BA"/>
    <w:rsid w:val="00A81577"/>
    <w:rsid w:val="00A82FA7"/>
    <w:rsid w:val="00A84083"/>
    <w:rsid w:val="00A84890"/>
    <w:rsid w:val="00A8692B"/>
    <w:rsid w:val="00A86EF5"/>
    <w:rsid w:val="00A90DB9"/>
    <w:rsid w:val="00A91858"/>
    <w:rsid w:val="00A920A6"/>
    <w:rsid w:val="00A952E0"/>
    <w:rsid w:val="00A95E32"/>
    <w:rsid w:val="00A97154"/>
    <w:rsid w:val="00AA0357"/>
    <w:rsid w:val="00AA0DDC"/>
    <w:rsid w:val="00AA1BBC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5FE9"/>
    <w:rsid w:val="00AB6045"/>
    <w:rsid w:val="00AB737E"/>
    <w:rsid w:val="00AC05E2"/>
    <w:rsid w:val="00AC06BC"/>
    <w:rsid w:val="00AC10CF"/>
    <w:rsid w:val="00AC1560"/>
    <w:rsid w:val="00AC3DC1"/>
    <w:rsid w:val="00AC5558"/>
    <w:rsid w:val="00AC64B5"/>
    <w:rsid w:val="00AD13FC"/>
    <w:rsid w:val="00AD2BB7"/>
    <w:rsid w:val="00AD4DFB"/>
    <w:rsid w:val="00AD57FF"/>
    <w:rsid w:val="00AD654D"/>
    <w:rsid w:val="00AD6ABF"/>
    <w:rsid w:val="00AD7A83"/>
    <w:rsid w:val="00AE14DD"/>
    <w:rsid w:val="00AE193B"/>
    <w:rsid w:val="00AE2859"/>
    <w:rsid w:val="00AE33A7"/>
    <w:rsid w:val="00AE4913"/>
    <w:rsid w:val="00AE4AC7"/>
    <w:rsid w:val="00AE4F6D"/>
    <w:rsid w:val="00AF0336"/>
    <w:rsid w:val="00AF15BD"/>
    <w:rsid w:val="00AF24FC"/>
    <w:rsid w:val="00AF2818"/>
    <w:rsid w:val="00AF4C26"/>
    <w:rsid w:val="00AF54ED"/>
    <w:rsid w:val="00AF7331"/>
    <w:rsid w:val="00B02FE6"/>
    <w:rsid w:val="00B03008"/>
    <w:rsid w:val="00B0587F"/>
    <w:rsid w:val="00B0631F"/>
    <w:rsid w:val="00B10976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52B9"/>
    <w:rsid w:val="00B25CDE"/>
    <w:rsid w:val="00B26CA2"/>
    <w:rsid w:val="00B30964"/>
    <w:rsid w:val="00B3145B"/>
    <w:rsid w:val="00B316A1"/>
    <w:rsid w:val="00B31700"/>
    <w:rsid w:val="00B31F52"/>
    <w:rsid w:val="00B337F6"/>
    <w:rsid w:val="00B3565D"/>
    <w:rsid w:val="00B36222"/>
    <w:rsid w:val="00B36D6C"/>
    <w:rsid w:val="00B379A6"/>
    <w:rsid w:val="00B402C1"/>
    <w:rsid w:val="00B40D3E"/>
    <w:rsid w:val="00B42209"/>
    <w:rsid w:val="00B4373C"/>
    <w:rsid w:val="00B4518D"/>
    <w:rsid w:val="00B46927"/>
    <w:rsid w:val="00B46C67"/>
    <w:rsid w:val="00B47FC1"/>
    <w:rsid w:val="00B5044F"/>
    <w:rsid w:val="00B511B9"/>
    <w:rsid w:val="00B522DB"/>
    <w:rsid w:val="00B52BC2"/>
    <w:rsid w:val="00B53227"/>
    <w:rsid w:val="00B53C7B"/>
    <w:rsid w:val="00B569C4"/>
    <w:rsid w:val="00B57155"/>
    <w:rsid w:val="00B643A2"/>
    <w:rsid w:val="00B64B58"/>
    <w:rsid w:val="00B659EC"/>
    <w:rsid w:val="00B66375"/>
    <w:rsid w:val="00B676B8"/>
    <w:rsid w:val="00B70F09"/>
    <w:rsid w:val="00B71F55"/>
    <w:rsid w:val="00B72C0C"/>
    <w:rsid w:val="00B73F0F"/>
    <w:rsid w:val="00B74851"/>
    <w:rsid w:val="00B77F14"/>
    <w:rsid w:val="00B800C1"/>
    <w:rsid w:val="00B803D0"/>
    <w:rsid w:val="00B808AF"/>
    <w:rsid w:val="00B81065"/>
    <w:rsid w:val="00B82B70"/>
    <w:rsid w:val="00B83CF7"/>
    <w:rsid w:val="00B86694"/>
    <w:rsid w:val="00B90E65"/>
    <w:rsid w:val="00B927D2"/>
    <w:rsid w:val="00B92D60"/>
    <w:rsid w:val="00B931A6"/>
    <w:rsid w:val="00B94A6C"/>
    <w:rsid w:val="00B95C6B"/>
    <w:rsid w:val="00B97B9B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407A"/>
    <w:rsid w:val="00BB7123"/>
    <w:rsid w:val="00BB7765"/>
    <w:rsid w:val="00BC2FF3"/>
    <w:rsid w:val="00BC3660"/>
    <w:rsid w:val="00BC4BA8"/>
    <w:rsid w:val="00BC518D"/>
    <w:rsid w:val="00BC7420"/>
    <w:rsid w:val="00BD1011"/>
    <w:rsid w:val="00BD1D00"/>
    <w:rsid w:val="00BD6F46"/>
    <w:rsid w:val="00BE0051"/>
    <w:rsid w:val="00BE024F"/>
    <w:rsid w:val="00BE247E"/>
    <w:rsid w:val="00BE2ED5"/>
    <w:rsid w:val="00BE47F9"/>
    <w:rsid w:val="00BE706B"/>
    <w:rsid w:val="00BF032C"/>
    <w:rsid w:val="00BF0A91"/>
    <w:rsid w:val="00BF1178"/>
    <w:rsid w:val="00BF28C7"/>
    <w:rsid w:val="00BF3012"/>
    <w:rsid w:val="00BF3A16"/>
    <w:rsid w:val="00BF42A0"/>
    <w:rsid w:val="00BF4433"/>
    <w:rsid w:val="00BF56AD"/>
    <w:rsid w:val="00BF5990"/>
    <w:rsid w:val="00BF66EB"/>
    <w:rsid w:val="00BF7572"/>
    <w:rsid w:val="00BF7A50"/>
    <w:rsid w:val="00C00BDD"/>
    <w:rsid w:val="00C00E60"/>
    <w:rsid w:val="00C02702"/>
    <w:rsid w:val="00C02CBB"/>
    <w:rsid w:val="00C04181"/>
    <w:rsid w:val="00C05C21"/>
    <w:rsid w:val="00C11882"/>
    <w:rsid w:val="00C123CB"/>
    <w:rsid w:val="00C12C82"/>
    <w:rsid w:val="00C14004"/>
    <w:rsid w:val="00C1412C"/>
    <w:rsid w:val="00C14FA1"/>
    <w:rsid w:val="00C16ADD"/>
    <w:rsid w:val="00C17D4B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31A11"/>
    <w:rsid w:val="00C32302"/>
    <w:rsid w:val="00C333D0"/>
    <w:rsid w:val="00C359A7"/>
    <w:rsid w:val="00C3694C"/>
    <w:rsid w:val="00C4326D"/>
    <w:rsid w:val="00C43B50"/>
    <w:rsid w:val="00C44C8A"/>
    <w:rsid w:val="00C44F86"/>
    <w:rsid w:val="00C46937"/>
    <w:rsid w:val="00C501FF"/>
    <w:rsid w:val="00C52077"/>
    <w:rsid w:val="00C52E20"/>
    <w:rsid w:val="00C52E78"/>
    <w:rsid w:val="00C558DC"/>
    <w:rsid w:val="00C56510"/>
    <w:rsid w:val="00C575D1"/>
    <w:rsid w:val="00C57B8B"/>
    <w:rsid w:val="00C64115"/>
    <w:rsid w:val="00C64391"/>
    <w:rsid w:val="00C645D3"/>
    <w:rsid w:val="00C64AEB"/>
    <w:rsid w:val="00C64E93"/>
    <w:rsid w:val="00C657DE"/>
    <w:rsid w:val="00C67DAD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14A4"/>
    <w:rsid w:val="00C81623"/>
    <w:rsid w:val="00C82833"/>
    <w:rsid w:val="00C8506E"/>
    <w:rsid w:val="00C8574C"/>
    <w:rsid w:val="00C85DB3"/>
    <w:rsid w:val="00C8689E"/>
    <w:rsid w:val="00C90B05"/>
    <w:rsid w:val="00C91309"/>
    <w:rsid w:val="00C924BB"/>
    <w:rsid w:val="00C925E5"/>
    <w:rsid w:val="00C9366F"/>
    <w:rsid w:val="00C97FCF"/>
    <w:rsid w:val="00CA196D"/>
    <w:rsid w:val="00CA1DCB"/>
    <w:rsid w:val="00CA2BF3"/>
    <w:rsid w:val="00CA3DBD"/>
    <w:rsid w:val="00CA3F9F"/>
    <w:rsid w:val="00CA4624"/>
    <w:rsid w:val="00CA5B78"/>
    <w:rsid w:val="00CA5FDC"/>
    <w:rsid w:val="00CA64B6"/>
    <w:rsid w:val="00CA6A29"/>
    <w:rsid w:val="00CA776A"/>
    <w:rsid w:val="00CA7C28"/>
    <w:rsid w:val="00CB0656"/>
    <w:rsid w:val="00CB09A2"/>
    <w:rsid w:val="00CB11BD"/>
    <w:rsid w:val="00CB1603"/>
    <w:rsid w:val="00CB41D0"/>
    <w:rsid w:val="00CB4699"/>
    <w:rsid w:val="00CB4C72"/>
    <w:rsid w:val="00CB559A"/>
    <w:rsid w:val="00CB7942"/>
    <w:rsid w:val="00CC150E"/>
    <w:rsid w:val="00CC2076"/>
    <w:rsid w:val="00CC259A"/>
    <w:rsid w:val="00CC276C"/>
    <w:rsid w:val="00CC31F0"/>
    <w:rsid w:val="00CC3219"/>
    <w:rsid w:val="00CC4311"/>
    <w:rsid w:val="00CC5A96"/>
    <w:rsid w:val="00CC779F"/>
    <w:rsid w:val="00CD4AB2"/>
    <w:rsid w:val="00CD552F"/>
    <w:rsid w:val="00CD79BD"/>
    <w:rsid w:val="00CE00F6"/>
    <w:rsid w:val="00CE03B4"/>
    <w:rsid w:val="00CE3B60"/>
    <w:rsid w:val="00CE75FE"/>
    <w:rsid w:val="00CE7736"/>
    <w:rsid w:val="00CF1488"/>
    <w:rsid w:val="00CF1609"/>
    <w:rsid w:val="00CF24AE"/>
    <w:rsid w:val="00CF5266"/>
    <w:rsid w:val="00CF6FDB"/>
    <w:rsid w:val="00CF737A"/>
    <w:rsid w:val="00D01BD1"/>
    <w:rsid w:val="00D01BD7"/>
    <w:rsid w:val="00D01DAB"/>
    <w:rsid w:val="00D0237E"/>
    <w:rsid w:val="00D04B05"/>
    <w:rsid w:val="00D06144"/>
    <w:rsid w:val="00D06B81"/>
    <w:rsid w:val="00D07802"/>
    <w:rsid w:val="00D1051B"/>
    <w:rsid w:val="00D12C8A"/>
    <w:rsid w:val="00D13D0D"/>
    <w:rsid w:val="00D13F61"/>
    <w:rsid w:val="00D14A93"/>
    <w:rsid w:val="00D16969"/>
    <w:rsid w:val="00D16E4E"/>
    <w:rsid w:val="00D20E93"/>
    <w:rsid w:val="00D20EF9"/>
    <w:rsid w:val="00D21055"/>
    <w:rsid w:val="00D23819"/>
    <w:rsid w:val="00D25036"/>
    <w:rsid w:val="00D25177"/>
    <w:rsid w:val="00D26600"/>
    <w:rsid w:val="00D27C76"/>
    <w:rsid w:val="00D30473"/>
    <w:rsid w:val="00D308F9"/>
    <w:rsid w:val="00D33D5B"/>
    <w:rsid w:val="00D348CA"/>
    <w:rsid w:val="00D35BF2"/>
    <w:rsid w:val="00D362A9"/>
    <w:rsid w:val="00D37212"/>
    <w:rsid w:val="00D37571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620E"/>
    <w:rsid w:val="00D50338"/>
    <w:rsid w:val="00D50716"/>
    <w:rsid w:val="00D52D3B"/>
    <w:rsid w:val="00D53199"/>
    <w:rsid w:val="00D53FD9"/>
    <w:rsid w:val="00D54098"/>
    <w:rsid w:val="00D547A3"/>
    <w:rsid w:val="00D553BE"/>
    <w:rsid w:val="00D5595E"/>
    <w:rsid w:val="00D56071"/>
    <w:rsid w:val="00D5783F"/>
    <w:rsid w:val="00D57F9E"/>
    <w:rsid w:val="00D601D0"/>
    <w:rsid w:val="00D60B53"/>
    <w:rsid w:val="00D60D10"/>
    <w:rsid w:val="00D622E3"/>
    <w:rsid w:val="00D63246"/>
    <w:rsid w:val="00D63D22"/>
    <w:rsid w:val="00D66AC1"/>
    <w:rsid w:val="00D66D68"/>
    <w:rsid w:val="00D671BE"/>
    <w:rsid w:val="00D70559"/>
    <w:rsid w:val="00D7314A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90F02"/>
    <w:rsid w:val="00D91119"/>
    <w:rsid w:val="00D91270"/>
    <w:rsid w:val="00D91742"/>
    <w:rsid w:val="00D92313"/>
    <w:rsid w:val="00D92764"/>
    <w:rsid w:val="00D94976"/>
    <w:rsid w:val="00D95806"/>
    <w:rsid w:val="00D963D5"/>
    <w:rsid w:val="00D96BB5"/>
    <w:rsid w:val="00D97256"/>
    <w:rsid w:val="00DA1707"/>
    <w:rsid w:val="00DA2914"/>
    <w:rsid w:val="00DA2F08"/>
    <w:rsid w:val="00DA3921"/>
    <w:rsid w:val="00DA49D5"/>
    <w:rsid w:val="00DA569B"/>
    <w:rsid w:val="00DA6944"/>
    <w:rsid w:val="00DA788F"/>
    <w:rsid w:val="00DB038A"/>
    <w:rsid w:val="00DB0851"/>
    <w:rsid w:val="00DB1388"/>
    <w:rsid w:val="00DB565F"/>
    <w:rsid w:val="00DB60EB"/>
    <w:rsid w:val="00DB686B"/>
    <w:rsid w:val="00DB77C0"/>
    <w:rsid w:val="00DC01AE"/>
    <w:rsid w:val="00DC02C4"/>
    <w:rsid w:val="00DC0F4B"/>
    <w:rsid w:val="00DC106B"/>
    <w:rsid w:val="00DC1EB0"/>
    <w:rsid w:val="00DC2754"/>
    <w:rsid w:val="00DC2FE0"/>
    <w:rsid w:val="00DC5E2D"/>
    <w:rsid w:val="00DC7D93"/>
    <w:rsid w:val="00DD02A6"/>
    <w:rsid w:val="00DD09C7"/>
    <w:rsid w:val="00DD131B"/>
    <w:rsid w:val="00DD2B99"/>
    <w:rsid w:val="00DD4F1F"/>
    <w:rsid w:val="00DD500D"/>
    <w:rsid w:val="00DE0011"/>
    <w:rsid w:val="00DE1E0C"/>
    <w:rsid w:val="00DE2BFC"/>
    <w:rsid w:val="00DE34DC"/>
    <w:rsid w:val="00DE4D35"/>
    <w:rsid w:val="00DE56E8"/>
    <w:rsid w:val="00DE5AA8"/>
    <w:rsid w:val="00DE685E"/>
    <w:rsid w:val="00DE78CE"/>
    <w:rsid w:val="00DF2211"/>
    <w:rsid w:val="00DF36D1"/>
    <w:rsid w:val="00DF3BEA"/>
    <w:rsid w:val="00DF710F"/>
    <w:rsid w:val="00DF73A4"/>
    <w:rsid w:val="00E03ED9"/>
    <w:rsid w:val="00E06C65"/>
    <w:rsid w:val="00E104B1"/>
    <w:rsid w:val="00E11C4E"/>
    <w:rsid w:val="00E11FEF"/>
    <w:rsid w:val="00E14367"/>
    <w:rsid w:val="00E153BE"/>
    <w:rsid w:val="00E153D8"/>
    <w:rsid w:val="00E16AE5"/>
    <w:rsid w:val="00E20944"/>
    <w:rsid w:val="00E20B0E"/>
    <w:rsid w:val="00E20B34"/>
    <w:rsid w:val="00E214C7"/>
    <w:rsid w:val="00E235B2"/>
    <w:rsid w:val="00E24BB8"/>
    <w:rsid w:val="00E24E0C"/>
    <w:rsid w:val="00E2524B"/>
    <w:rsid w:val="00E259BD"/>
    <w:rsid w:val="00E25BA4"/>
    <w:rsid w:val="00E26559"/>
    <w:rsid w:val="00E276FE"/>
    <w:rsid w:val="00E27AD4"/>
    <w:rsid w:val="00E3031E"/>
    <w:rsid w:val="00E32497"/>
    <w:rsid w:val="00E32D48"/>
    <w:rsid w:val="00E33AB4"/>
    <w:rsid w:val="00E33B7E"/>
    <w:rsid w:val="00E373DC"/>
    <w:rsid w:val="00E41A39"/>
    <w:rsid w:val="00E4239E"/>
    <w:rsid w:val="00E44EE7"/>
    <w:rsid w:val="00E45802"/>
    <w:rsid w:val="00E46031"/>
    <w:rsid w:val="00E503F4"/>
    <w:rsid w:val="00E50E24"/>
    <w:rsid w:val="00E55527"/>
    <w:rsid w:val="00E55A82"/>
    <w:rsid w:val="00E55D3B"/>
    <w:rsid w:val="00E56EA2"/>
    <w:rsid w:val="00E57994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1B7C"/>
    <w:rsid w:val="00E724DC"/>
    <w:rsid w:val="00E74105"/>
    <w:rsid w:val="00E74211"/>
    <w:rsid w:val="00E77062"/>
    <w:rsid w:val="00E77F01"/>
    <w:rsid w:val="00E8203E"/>
    <w:rsid w:val="00E841B7"/>
    <w:rsid w:val="00E941B3"/>
    <w:rsid w:val="00E94F89"/>
    <w:rsid w:val="00E95754"/>
    <w:rsid w:val="00E973D8"/>
    <w:rsid w:val="00E978D3"/>
    <w:rsid w:val="00E97AED"/>
    <w:rsid w:val="00EA177E"/>
    <w:rsid w:val="00EA1FD8"/>
    <w:rsid w:val="00EA234C"/>
    <w:rsid w:val="00EA2F9C"/>
    <w:rsid w:val="00EA31E8"/>
    <w:rsid w:val="00EA336A"/>
    <w:rsid w:val="00EA39AC"/>
    <w:rsid w:val="00EA4426"/>
    <w:rsid w:val="00EA5F20"/>
    <w:rsid w:val="00EA6886"/>
    <w:rsid w:val="00EA6CED"/>
    <w:rsid w:val="00EA6D29"/>
    <w:rsid w:val="00EA6EAA"/>
    <w:rsid w:val="00EA740A"/>
    <w:rsid w:val="00EA7896"/>
    <w:rsid w:val="00EA7D3A"/>
    <w:rsid w:val="00EB2FC5"/>
    <w:rsid w:val="00EB5AAD"/>
    <w:rsid w:val="00EB6DFB"/>
    <w:rsid w:val="00EB7A0F"/>
    <w:rsid w:val="00EC0C98"/>
    <w:rsid w:val="00EC4F17"/>
    <w:rsid w:val="00EC4F50"/>
    <w:rsid w:val="00EC5A50"/>
    <w:rsid w:val="00EC7A6E"/>
    <w:rsid w:val="00ED1207"/>
    <w:rsid w:val="00ED1B1C"/>
    <w:rsid w:val="00ED1C5D"/>
    <w:rsid w:val="00ED2B36"/>
    <w:rsid w:val="00ED4101"/>
    <w:rsid w:val="00ED4294"/>
    <w:rsid w:val="00ED437E"/>
    <w:rsid w:val="00ED5BF7"/>
    <w:rsid w:val="00EE0EF4"/>
    <w:rsid w:val="00EE2BF0"/>
    <w:rsid w:val="00EE3846"/>
    <w:rsid w:val="00EE40F1"/>
    <w:rsid w:val="00EE58FD"/>
    <w:rsid w:val="00EE5F49"/>
    <w:rsid w:val="00EE7022"/>
    <w:rsid w:val="00EF0570"/>
    <w:rsid w:val="00EF5342"/>
    <w:rsid w:val="00EF5DAF"/>
    <w:rsid w:val="00F00BA9"/>
    <w:rsid w:val="00F01AE8"/>
    <w:rsid w:val="00F02831"/>
    <w:rsid w:val="00F02B49"/>
    <w:rsid w:val="00F04F0F"/>
    <w:rsid w:val="00F05CE3"/>
    <w:rsid w:val="00F1011F"/>
    <w:rsid w:val="00F12257"/>
    <w:rsid w:val="00F12D49"/>
    <w:rsid w:val="00F14A4E"/>
    <w:rsid w:val="00F17E01"/>
    <w:rsid w:val="00F2228A"/>
    <w:rsid w:val="00F248FC"/>
    <w:rsid w:val="00F2497D"/>
    <w:rsid w:val="00F25C98"/>
    <w:rsid w:val="00F26FB0"/>
    <w:rsid w:val="00F274E5"/>
    <w:rsid w:val="00F2757B"/>
    <w:rsid w:val="00F27A7D"/>
    <w:rsid w:val="00F27C0F"/>
    <w:rsid w:val="00F30156"/>
    <w:rsid w:val="00F318E8"/>
    <w:rsid w:val="00F333EC"/>
    <w:rsid w:val="00F34E85"/>
    <w:rsid w:val="00F35670"/>
    <w:rsid w:val="00F36C9F"/>
    <w:rsid w:val="00F36F0D"/>
    <w:rsid w:val="00F37603"/>
    <w:rsid w:val="00F37ADF"/>
    <w:rsid w:val="00F40D05"/>
    <w:rsid w:val="00F414CE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B7D"/>
    <w:rsid w:val="00F5533B"/>
    <w:rsid w:val="00F55492"/>
    <w:rsid w:val="00F55DE1"/>
    <w:rsid w:val="00F65A87"/>
    <w:rsid w:val="00F7065A"/>
    <w:rsid w:val="00F706F2"/>
    <w:rsid w:val="00F71AD6"/>
    <w:rsid w:val="00F73400"/>
    <w:rsid w:val="00F74CC8"/>
    <w:rsid w:val="00F77B3A"/>
    <w:rsid w:val="00F80235"/>
    <w:rsid w:val="00F81151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356F"/>
    <w:rsid w:val="00FA7275"/>
    <w:rsid w:val="00FB0550"/>
    <w:rsid w:val="00FB0660"/>
    <w:rsid w:val="00FB10B5"/>
    <w:rsid w:val="00FB18D3"/>
    <w:rsid w:val="00FB25CF"/>
    <w:rsid w:val="00FB27ED"/>
    <w:rsid w:val="00FB3CCD"/>
    <w:rsid w:val="00FB42B8"/>
    <w:rsid w:val="00FB43AC"/>
    <w:rsid w:val="00FC16F8"/>
    <w:rsid w:val="00FC23CC"/>
    <w:rsid w:val="00FC260C"/>
    <w:rsid w:val="00FC28F5"/>
    <w:rsid w:val="00FC30C9"/>
    <w:rsid w:val="00FC3C77"/>
    <w:rsid w:val="00FC4B69"/>
    <w:rsid w:val="00FC5D53"/>
    <w:rsid w:val="00FC60E7"/>
    <w:rsid w:val="00FC6B21"/>
    <w:rsid w:val="00FC73E1"/>
    <w:rsid w:val="00FC7889"/>
    <w:rsid w:val="00FC79F6"/>
    <w:rsid w:val="00FD01F4"/>
    <w:rsid w:val="00FD4060"/>
    <w:rsid w:val="00FD4547"/>
    <w:rsid w:val="00FD4CD1"/>
    <w:rsid w:val="00FD4CF2"/>
    <w:rsid w:val="00FE03AE"/>
    <w:rsid w:val="00FE1814"/>
    <w:rsid w:val="00FE305F"/>
    <w:rsid w:val="00FE3954"/>
    <w:rsid w:val="00FE4013"/>
    <w:rsid w:val="00FE43D8"/>
    <w:rsid w:val="00FE47A8"/>
    <w:rsid w:val="00FE4F61"/>
    <w:rsid w:val="00FF0D84"/>
    <w:rsid w:val="00FF2E75"/>
    <w:rsid w:val="00FF3F56"/>
    <w:rsid w:val="00FF5727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uiPriority w:val="99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023A-890F-46E9-A60A-FA374C81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ШтабОГА</cp:lastModifiedBy>
  <cp:revision>108</cp:revision>
  <cp:lastPrinted>2020-04-23T08:33:00Z</cp:lastPrinted>
  <dcterms:created xsi:type="dcterms:W3CDTF">2017-06-30T13:25:00Z</dcterms:created>
  <dcterms:modified xsi:type="dcterms:W3CDTF">2020-05-14T07:17:00Z</dcterms:modified>
</cp:coreProperties>
</file>